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9E" w:rsidRDefault="002D7F9E" w:rsidP="00E31CFE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ÁO VIÊN THIẾT KẾ</w:t>
      </w:r>
    </w:p>
    <w:p w:rsidR="002D7F9E" w:rsidRDefault="002D7F9E" w:rsidP="00E31CFE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GUYỄN THỊ MỴ</w:t>
      </w:r>
      <w:bookmarkStart w:id="0" w:name="_GoBack"/>
      <w:bookmarkEnd w:id="0"/>
    </w:p>
    <w:p w:rsidR="00F5472B" w:rsidRDefault="002D7F9E" w:rsidP="00E31CFE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 HOẠCH</w:t>
      </w:r>
      <w:r w:rsidR="00F5472B">
        <w:rPr>
          <w:rFonts w:ascii="Times New Roman" w:hAnsi="Times New Roman"/>
          <w:b/>
        </w:rPr>
        <w:t xml:space="preserve"> BÀI DẠY </w:t>
      </w:r>
      <w:r w:rsidR="003F6032">
        <w:rPr>
          <w:rFonts w:ascii="Times New Roman" w:hAnsi="Times New Roman"/>
          <w:b/>
        </w:rPr>
        <w:t xml:space="preserve">      </w:t>
      </w:r>
    </w:p>
    <w:p w:rsidR="00E16DFE" w:rsidRPr="004B4077" w:rsidRDefault="00341D1F" w:rsidP="00E31CFE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ÁN </w:t>
      </w:r>
      <w:r w:rsidR="00F5472B">
        <w:rPr>
          <w:rFonts w:ascii="Times New Roman" w:hAnsi="Times New Roman"/>
          <w:b/>
        </w:rPr>
        <w:t>- LỚP 3</w:t>
      </w:r>
    </w:p>
    <w:p w:rsidR="00E16DFE" w:rsidRPr="004B4077" w:rsidRDefault="003F6032" w:rsidP="00E31CFE">
      <w:pPr>
        <w:spacing w:line="288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Bảng n</w:t>
      </w:r>
      <w:r w:rsidR="00E16DFE" w:rsidRPr="004B4077">
        <w:rPr>
          <w:rFonts w:ascii="Times New Roman" w:hAnsi="Times New Roman"/>
          <w:b/>
          <w:bCs/>
          <w:color w:val="000000"/>
        </w:rPr>
        <w:t>hân 9</w:t>
      </w:r>
    </w:p>
    <w:p w:rsidR="00E16DFE" w:rsidRPr="004B4077" w:rsidRDefault="00E16DFE" w:rsidP="00E31CFE">
      <w:pPr>
        <w:spacing w:line="288" w:lineRule="auto"/>
        <w:jc w:val="both"/>
        <w:rPr>
          <w:rFonts w:ascii="Times New Roman" w:hAnsi="Times New Roman"/>
        </w:rPr>
      </w:pPr>
      <w:r w:rsidRPr="004B4077">
        <w:rPr>
          <w:rFonts w:ascii="Times New Roman" w:hAnsi="Times New Roman"/>
          <w:b/>
        </w:rPr>
        <w:t>I. YÊU CẦU CẦN ĐẠT</w:t>
      </w:r>
    </w:p>
    <w:p w:rsidR="00E16DFE" w:rsidRPr="004B4077" w:rsidRDefault="00E16DFE" w:rsidP="00E31CFE">
      <w:pPr>
        <w:spacing w:line="288" w:lineRule="auto"/>
        <w:jc w:val="both"/>
        <w:rPr>
          <w:rFonts w:ascii="Times New Roman" w:hAnsi="Times New Roman"/>
          <w:b/>
        </w:rPr>
      </w:pPr>
      <w:r w:rsidRPr="004B4077">
        <w:rPr>
          <w:rFonts w:ascii="Times New Roman" w:hAnsi="Times New Roman"/>
          <w:b/>
        </w:rPr>
        <w:t>1. Kiến thức, kĩ năng</w:t>
      </w:r>
    </w:p>
    <w:p w:rsidR="00E16DFE" w:rsidRPr="004B4077" w:rsidRDefault="00E16DFE" w:rsidP="00E31CFE">
      <w:pPr>
        <w:tabs>
          <w:tab w:val="left" w:pos="0"/>
        </w:tabs>
        <w:spacing w:line="288" w:lineRule="auto"/>
        <w:rPr>
          <w:rFonts w:ascii="Times New Roman" w:hAnsi="Times New Roman"/>
          <w:lang w:val="nl-NL"/>
        </w:rPr>
      </w:pPr>
      <w:r w:rsidRPr="004B4077">
        <w:rPr>
          <w:rFonts w:ascii="Times New Roman" w:hAnsi="Times New Roman"/>
          <w:b/>
          <w:color w:val="000000"/>
        </w:rPr>
        <w:t xml:space="preserve">- </w:t>
      </w:r>
      <w:r w:rsidRPr="004B4077">
        <w:rPr>
          <w:rFonts w:ascii="Times New Roman" w:hAnsi="Times New Roman"/>
          <w:color w:val="000000"/>
        </w:rPr>
        <w:t>Bước đầu thuộc bảng nhân 9 và vận dụng được phép nhân 9 trong giải toán</w:t>
      </w:r>
      <w:r w:rsidRPr="004B4077">
        <w:rPr>
          <w:rFonts w:ascii="Times New Roman" w:hAnsi="Times New Roman"/>
          <w:lang w:val="nl-NL"/>
        </w:rPr>
        <w:t xml:space="preserve">, biết đếm thêm 9.     </w:t>
      </w:r>
    </w:p>
    <w:p w:rsidR="00E16DFE" w:rsidRPr="004B4077" w:rsidRDefault="00E16DFE" w:rsidP="00E31CFE">
      <w:pPr>
        <w:tabs>
          <w:tab w:val="left" w:pos="0"/>
        </w:tabs>
        <w:spacing w:line="288" w:lineRule="auto"/>
        <w:rPr>
          <w:rFonts w:ascii="Times New Roman" w:hAnsi="Times New Roman"/>
          <w:lang w:val="nl-NL"/>
        </w:rPr>
      </w:pPr>
      <w:r w:rsidRPr="004B4077">
        <w:rPr>
          <w:rFonts w:ascii="Times New Roman" w:hAnsi="Times New Roman"/>
          <w:lang w:val="nl-NL"/>
        </w:rPr>
        <w:t>- Củng cố ý nghĩa của phép nhân.</w:t>
      </w:r>
    </w:p>
    <w:p w:rsidR="00E16DFE" w:rsidRPr="004B4077" w:rsidRDefault="00E16DFE" w:rsidP="00E31CFE">
      <w:pPr>
        <w:tabs>
          <w:tab w:val="left" w:pos="0"/>
        </w:tabs>
        <w:spacing w:line="288" w:lineRule="auto"/>
        <w:rPr>
          <w:rFonts w:ascii="Times New Roman" w:hAnsi="Times New Roman"/>
          <w:lang w:val="nl-NL"/>
        </w:rPr>
      </w:pPr>
      <w:r w:rsidRPr="004B4077">
        <w:rPr>
          <w:rFonts w:ascii="Times New Roman" w:hAnsi="Times New Roman"/>
          <w:lang w:val="nl-NL"/>
        </w:rPr>
        <w:t>- Rèn kỹ năng giải toán có lời văn.</w:t>
      </w:r>
    </w:p>
    <w:p w:rsidR="00E16DFE" w:rsidRPr="004B4077" w:rsidRDefault="00E16DFE" w:rsidP="00E31CFE">
      <w:pPr>
        <w:spacing w:line="288" w:lineRule="auto"/>
        <w:jc w:val="both"/>
        <w:rPr>
          <w:rFonts w:ascii="Times New Roman" w:hAnsi="Times New Roman"/>
          <w:color w:val="000000"/>
          <w:lang w:val="nl-NL"/>
        </w:rPr>
      </w:pPr>
      <w:r w:rsidRPr="004B4077">
        <w:rPr>
          <w:rFonts w:ascii="Times New Roman" w:hAnsi="Times New Roman"/>
          <w:b/>
        </w:rPr>
        <w:t>2. Năng lực</w:t>
      </w:r>
    </w:p>
    <w:p w:rsidR="00E16DFE" w:rsidRPr="004B4077" w:rsidRDefault="00E16DFE" w:rsidP="00E31CFE">
      <w:pPr>
        <w:tabs>
          <w:tab w:val="left" w:pos="7020"/>
        </w:tabs>
        <w:spacing w:line="288" w:lineRule="auto"/>
        <w:jc w:val="both"/>
        <w:rPr>
          <w:rFonts w:ascii="Times New Roman" w:hAnsi="Times New Roman"/>
          <w:color w:val="000000"/>
        </w:rPr>
      </w:pPr>
      <w:r w:rsidRPr="004B4077">
        <w:rPr>
          <w:rFonts w:ascii="Times New Roman" w:hAnsi="Times New Roman"/>
          <w:color w:val="000000"/>
        </w:rPr>
        <w:t xml:space="preserve">- Năng lực tư duy và lập luận toán học: Tự suy luận và trả lời được câu hỏi của bài. </w:t>
      </w:r>
    </w:p>
    <w:p w:rsidR="00E16DFE" w:rsidRPr="004B4077" w:rsidRDefault="00E16DFE" w:rsidP="00E31CFE">
      <w:pPr>
        <w:tabs>
          <w:tab w:val="left" w:pos="7020"/>
        </w:tabs>
        <w:spacing w:line="288" w:lineRule="auto"/>
        <w:rPr>
          <w:rFonts w:ascii="Times New Roman" w:hAnsi="Times New Roman"/>
          <w:color w:val="000000"/>
        </w:rPr>
      </w:pPr>
      <w:r w:rsidRPr="004B4077">
        <w:rPr>
          <w:rFonts w:ascii="Times New Roman" w:hAnsi="Times New Roman"/>
          <w:color w:val="000000"/>
        </w:rPr>
        <w:t>- Năng lực giao tiếp toán học: Trình bày được nội dung toán học, thảo luận đ</w:t>
      </w:r>
      <w:r w:rsidR="002554AD">
        <w:rPr>
          <w:rFonts w:ascii="Times New Roman" w:hAnsi="Times New Roman"/>
          <w:color w:val="000000"/>
        </w:rPr>
        <w:t>ể thống nhất kết luận của nhóm, tích cực chia sẻ bài với cô và bạn.</w:t>
      </w:r>
    </w:p>
    <w:p w:rsidR="00E16DFE" w:rsidRPr="004B4077" w:rsidRDefault="00E16DFE" w:rsidP="00E31CFE">
      <w:pPr>
        <w:tabs>
          <w:tab w:val="left" w:pos="7020"/>
        </w:tabs>
        <w:spacing w:line="288" w:lineRule="auto"/>
        <w:rPr>
          <w:rFonts w:ascii="Times New Roman" w:hAnsi="Times New Roman"/>
          <w:b/>
        </w:rPr>
      </w:pPr>
      <w:r w:rsidRPr="004B4077">
        <w:rPr>
          <w:rFonts w:ascii="Times New Roman" w:hAnsi="Times New Roman"/>
          <w:b/>
          <w:color w:val="000000"/>
        </w:rPr>
        <w:t>3. Phẩm chất</w:t>
      </w:r>
    </w:p>
    <w:p w:rsidR="00E16DFE" w:rsidRPr="004B4077" w:rsidRDefault="00E16DFE" w:rsidP="00E31CFE">
      <w:pPr>
        <w:tabs>
          <w:tab w:val="left" w:pos="7020"/>
        </w:tabs>
        <w:spacing w:line="288" w:lineRule="auto"/>
        <w:jc w:val="both"/>
        <w:rPr>
          <w:rFonts w:ascii="Times New Roman" w:hAnsi="Times New Roman"/>
        </w:rPr>
      </w:pPr>
      <w:r w:rsidRPr="004B4077">
        <w:rPr>
          <w:rFonts w:ascii="Times New Roman" w:hAnsi="Times New Roman"/>
          <w:color w:val="000000"/>
        </w:rPr>
        <w:t xml:space="preserve">- Phẩm chất chăm chỉ: </w:t>
      </w:r>
      <w:r w:rsidRPr="004B4077">
        <w:rPr>
          <w:rFonts w:ascii="Times New Roman" w:hAnsi="Times New Roman"/>
          <w:color w:val="000000"/>
          <w:shd w:val="clear" w:color="auto" w:fill="FFFFFF"/>
        </w:rPr>
        <w:t xml:space="preserve">Chăm học, ham học, </w:t>
      </w:r>
      <w:r w:rsidR="00341D1F">
        <w:rPr>
          <w:rFonts w:ascii="Times New Roman" w:hAnsi="Times New Roman"/>
          <w:color w:val="000000"/>
          <w:shd w:val="clear" w:color="auto" w:fill="FFFFFF"/>
        </w:rPr>
        <w:t>cẩn thận, nhanh nhẹn, chính xác khi học toán</w:t>
      </w:r>
      <w:r w:rsidRPr="004B4077">
        <w:rPr>
          <w:rFonts w:ascii="Times New Roman" w:hAnsi="Times New Roman"/>
          <w:color w:val="000000"/>
          <w:shd w:val="clear" w:color="auto" w:fill="FFFFFF"/>
        </w:rPr>
        <w:t>có tinh</w:t>
      </w:r>
      <w:r w:rsidR="00341D1F">
        <w:rPr>
          <w:rFonts w:ascii="Times New Roman" w:hAnsi="Times New Roman"/>
          <w:color w:val="000000"/>
          <w:shd w:val="clear" w:color="auto" w:fill="FFFFFF"/>
        </w:rPr>
        <w:t xml:space="preserve"> thần tự học, chủ động.</w:t>
      </w:r>
    </w:p>
    <w:p w:rsidR="00E16DFE" w:rsidRPr="004B4077" w:rsidRDefault="00E16DFE" w:rsidP="00E31CFE">
      <w:pPr>
        <w:tabs>
          <w:tab w:val="left" w:pos="7020"/>
        </w:tabs>
        <w:spacing w:line="288" w:lineRule="auto"/>
        <w:jc w:val="both"/>
        <w:rPr>
          <w:rFonts w:ascii="Times New Roman" w:hAnsi="Times New Roman"/>
        </w:rPr>
      </w:pPr>
      <w:r w:rsidRPr="004B4077">
        <w:rPr>
          <w:rFonts w:ascii="Times New Roman" w:hAnsi="Times New Roman"/>
          <w:color w:val="000000"/>
        </w:rPr>
        <w:t xml:space="preserve">- Phẩm chất trách nhiệm: </w:t>
      </w:r>
      <w:r w:rsidRPr="004B4077">
        <w:rPr>
          <w:rFonts w:ascii="Times New Roman" w:hAnsi="Times New Roman"/>
          <w:color w:val="000000"/>
          <w:shd w:val="clear" w:color="auto" w:fill="FFFFFF"/>
        </w:rPr>
        <w:t>Có trách nhiệm với công việc được giao ở lớp.</w:t>
      </w:r>
    </w:p>
    <w:p w:rsidR="00E16DFE" w:rsidRPr="004B4077" w:rsidRDefault="00E16DFE" w:rsidP="00E31CFE">
      <w:pPr>
        <w:spacing w:line="288" w:lineRule="auto"/>
        <w:jc w:val="both"/>
        <w:rPr>
          <w:rFonts w:ascii="Times New Roman" w:hAnsi="Times New Roman"/>
        </w:rPr>
      </w:pPr>
      <w:r w:rsidRPr="004B4077">
        <w:rPr>
          <w:rFonts w:ascii="Times New Roman" w:hAnsi="Times New Roman"/>
          <w:b/>
        </w:rPr>
        <w:t>II. ĐỒ DÙNG DẠY HỌC</w:t>
      </w:r>
    </w:p>
    <w:p w:rsidR="000E29EB" w:rsidRDefault="00E16DFE" w:rsidP="00E31CFE">
      <w:pPr>
        <w:spacing w:line="288" w:lineRule="auto"/>
        <w:jc w:val="both"/>
        <w:rPr>
          <w:rFonts w:ascii="Times New Roman" w:hAnsi="Times New Roman"/>
        </w:rPr>
      </w:pPr>
      <w:r w:rsidRPr="004B4077">
        <w:rPr>
          <w:rFonts w:ascii="Times New Roman" w:hAnsi="Times New Roman"/>
        </w:rPr>
        <w:t>- Máy tính, ti</w:t>
      </w:r>
      <w:r w:rsidR="000E29EB">
        <w:rPr>
          <w:rFonts w:ascii="Times New Roman" w:hAnsi="Times New Roman"/>
        </w:rPr>
        <w:t>vi, máy soi, phiếu bài tập.</w:t>
      </w:r>
    </w:p>
    <w:p w:rsidR="00E16DFE" w:rsidRPr="004B4077" w:rsidRDefault="000E29EB" w:rsidP="00E31CFE">
      <w:pPr>
        <w:spacing w:line="288" w:lineRule="auto"/>
        <w:jc w:val="both"/>
        <w:rPr>
          <w:rFonts w:ascii="Times New Roman" w:hAnsi="Times New Roman"/>
          <w:b/>
          <w:lang w:val="nl-NL"/>
        </w:rPr>
      </w:pPr>
      <w:r w:rsidRPr="004B4077">
        <w:rPr>
          <w:rFonts w:ascii="Times New Roman" w:hAnsi="Times New Roman"/>
          <w:b/>
          <w:lang w:val="nl-NL"/>
        </w:rPr>
        <w:t xml:space="preserve"> </w:t>
      </w:r>
      <w:r w:rsidR="00E16DFE" w:rsidRPr="004B4077">
        <w:rPr>
          <w:rFonts w:ascii="Times New Roman" w:hAnsi="Times New Roman"/>
          <w:b/>
          <w:lang w:val="nl-NL"/>
        </w:rPr>
        <w:t>III. CÁC HOẠT ĐỘNG DẠY HỌC</w:t>
      </w:r>
    </w:p>
    <w:tbl>
      <w:tblPr>
        <w:tblW w:w="10021" w:type="dxa"/>
        <w:jc w:val="center"/>
        <w:tblLayout w:type="fixed"/>
        <w:tblLook w:val="01E0" w:firstRow="1" w:lastRow="1" w:firstColumn="1" w:lastColumn="1" w:noHBand="0" w:noVBand="0"/>
      </w:tblPr>
      <w:tblGrid>
        <w:gridCol w:w="5113"/>
        <w:gridCol w:w="4908"/>
      </w:tblGrid>
      <w:tr w:rsidR="009B621D" w:rsidRPr="004B4077" w:rsidTr="004D340F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1D" w:rsidRPr="004B4077" w:rsidRDefault="009B621D" w:rsidP="00E31CFE">
            <w:pPr>
              <w:pStyle w:val="BodyText2"/>
              <w:spacing w:after="0" w:line="288" w:lineRule="auto"/>
              <w:jc w:val="center"/>
              <w:rPr>
                <w:b/>
                <w:bCs/>
                <w:iCs/>
                <w:color w:val="000000"/>
                <w:position w:val="0"/>
                <w:sz w:val="28"/>
                <w:szCs w:val="28"/>
              </w:rPr>
            </w:pPr>
            <w:r w:rsidRPr="004B4077">
              <w:rPr>
                <w:b/>
                <w:bCs/>
                <w:iCs/>
                <w:color w:val="000000"/>
                <w:position w:val="0"/>
                <w:sz w:val="28"/>
                <w:szCs w:val="28"/>
              </w:rPr>
              <w:t>Hoạt động của GV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1D" w:rsidRPr="004B4077" w:rsidRDefault="009B621D" w:rsidP="00E31CFE">
            <w:pPr>
              <w:pStyle w:val="BodyText2"/>
              <w:spacing w:after="0" w:line="288" w:lineRule="auto"/>
              <w:jc w:val="center"/>
              <w:rPr>
                <w:b/>
                <w:bCs/>
                <w:iCs/>
                <w:color w:val="000000"/>
                <w:position w:val="0"/>
                <w:sz w:val="28"/>
                <w:szCs w:val="28"/>
              </w:rPr>
            </w:pPr>
            <w:r w:rsidRPr="004B4077">
              <w:rPr>
                <w:b/>
                <w:bCs/>
                <w:iCs/>
                <w:color w:val="000000"/>
                <w:position w:val="0"/>
                <w:sz w:val="28"/>
                <w:szCs w:val="28"/>
              </w:rPr>
              <w:t>Hoạt động của HS</w:t>
            </w:r>
          </w:p>
        </w:tc>
      </w:tr>
      <w:tr w:rsidR="009B621D" w:rsidRPr="004B4077" w:rsidTr="004D340F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1D" w:rsidRPr="004B4077" w:rsidRDefault="009B621D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B4077">
              <w:rPr>
                <w:rFonts w:ascii="Times New Roman" w:hAnsi="Times New Roman"/>
                <w:b/>
                <w:color w:val="000000"/>
              </w:rPr>
              <w:t>1. Khởi động- kết nối (3-5’):</w:t>
            </w:r>
          </w:p>
          <w:p w:rsidR="00321CC9" w:rsidRPr="004B4077" w:rsidRDefault="009B621D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 w:rsidRPr="004B4077">
              <w:rPr>
                <w:rFonts w:ascii="Times New Roman" w:hAnsi="Times New Roman"/>
                <w:color w:val="000000"/>
              </w:rPr>
              <w:t xml:space="preserve">- GV cho HS </w:t>
            </w:r>
            <w:r w:rsidR="00321CC9" w:rsidRPr="004B4077">
              <w:rPr>
                <w:rFonts w:ascii="Times New Roman" w:hAnsi="Times New Roman"/>
                <w:color w:val="000000"/>
              </w:rPr>
              <w:t>hát bài</w:t>
            </w:r>
            <w:r w:rsidR="002554AD">
              <w:rPr>
                <w:rFonts w:ascii="Times New Roman" w:hAnsi="Times New Roman"/>
                <w:color w:val="000000"/>
              </w:rPr>
              <w:t>: B</w:t>
            </w:r>
            <w:r w:rsidR="00321CC9" w:rsidRPr="004B4077">
              <w:rPr>
                <w:rFonts w:ascii="Times New Roman" w:hAnsi="Times New Roman"/>
                <w:color w:val="000000"/>
              </w:rPr>
              <w:t>ảng nhân 8.</w:t>
            </w:r>
          </w:p>
          <w:p w:rsidR="00A062DB" w:rsidRDefault="00A062DB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1CC9" w:rsidRPr="004B4077" w:rsidRDefault="00A062DB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321CC9" w:rsidRPr="004B4077">
              <w:rPr>
                <w:rFonts w:ascii="Times New Roman" w:hAnsi="Times New Roman"/>
                <w:color w:val="000000"/>
              </w:rPr>
              <w:t xml:space="preserve"> Bài hát này nói về nội dung gì?</w:t>
            </w:r>
          </w:p>
          <w:p w:rsidR="009B621D" w:rsidRDefault="00A062DB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554AD">
              <w:rPr>
                <w:rFonts w:ascii="Times New Roman" w:hAnsi="Times New Roman"/>
                <w:color w:val="000000"/>
              </w:rPr>
              <w:t xml:space="preserve"> </w:t>
            </w:r>
            <w:r w:rsidR="00321CC9" w:rsidRPr="004B4077">
              <w:rPr>
                <w:rFonts w:ascii="Times New Roman" w:hAnsi="Times New Roman"/>
                <w:color w:val="000000"/>
              </w:rPr>
              <w:t>Em hãy đọc bảng nhân 8.</w:t>
            </w:r>
          </w:p>
          <w:p w:rsidR="00E31CFE" w:rsidRDefault="00A062DB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31CFE">
              <w:rPr>
                <w:rFonts w:ascii="Times New Roman" w:hAnsi="Times New Roman"/>
                <w:color w:val="000000"/>
              </w:rPr>
              <w:t xml:space="preserve"> Hỏi xác </w:t>
            </w:r>
            <w:r w:rsidR="007971F4">
              <w:rPr>
                <w:rFonts w:ascii="Times New Roman" w:hAnsi="Times New Roman"/>
                <w:color w:val="000000"/>
              </w:rPr>
              <w:t>suất học sinh một vài phép tính</w:t>
            </w:r>
          </w:p>
          <w:p w:rsidR="007971F4" w:rsidRDefault="007971F4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trong </w:t>
            </w:r>
            <w:r w:rsidRPr="004B4077">
              <w:rPr>
                <w:rFonts w:ascii="Times New Roman" w:hAnsi="Times New Roman"/>
                <w:color w:val="000000"/>
              </w:rPr>
              <w:t>bảng nhân 8.</w:t>
            </w:r>
          </w:p>
          <w:p w:rsidR="009B621D" w:rsidRPr="004B4077" w:rsidRDefault="00A062DB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ết nối - G</w:t>
            </w:r>
            <w:r w:rsidR="009B621D" w:rsidRPr="004B4077">
              <w:rPr>
                <w:rFonts w:ascii="Times New Roman" w:hAnsi="Times New Roman"/>
                <w:color w:val="000000"/>
              </w:rPr>
              <w:t>iới thiệu bài.</w:t>
            </w:r>
          </w:p>
          <w:p w:rsidR="009B621D" w:rsidRPr="004B4077" w:rsidRDefault="004B4077" w:rsidP="00E31CFE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B4077">
              <w:rPr>
                <w:rFonts w:ascii="Times New Roman" w:hAnsi="Times New Roman"/>
                <w:b/>
                <w:color w:val="000000"/>
              </w:rPr>
              <w:t>2. Hình thành kiến thức mới (2</w:t>
            </w:r>
            <w:r w:rsidR="009B621D" w:rsidRPr="004B4077">
              <w:rPr>
                <w:rFonts w:ascii="Times New Roman" w:hAnsi="Times New Roman"/>
                <w:b/>
                <w:color w:val="000000"/>
              </w:rPr>
              <w:t xml:space="preserve">0’) </w:t>
            </w:r>
          </w:p>
          <w:p w:rsidR="00E82B4E" w:rsidRPr="004B4077" w:rsidRDefault="00A062D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Yêu cầu HS</w:t>
            </w:r>
            <w:r w:rsidR="00E82B4E" w:rsidRPr="004B4077">
              <w:rPr>
                <w:rFonts w:ascii="Times New Roman" w:hAnsi="Times New Roman"/>
                <w:lang w:val="nl-NL"/>
              </w:rPr>
              <w:t xml:space="preserve"> lấy</w:t>
            </w:r>
            <w:r>
              <w:rPr>
                <w:rFonts w:ascii="Times New Roman" w:hAnsi="Times New Roman"/>
                <w:lang w:val="nl-NL"/>
              </w:rPr>
              <w:t>: Bộ đồ dùng học toán</w:t>
            </w:r>
          </w:p>
          <w:p w:rsidR="002468E1" w:rsidRDefault="00A062D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Em hãy</w:t>
            </w:r>
            <w:r w:rsidR="00B0117D" w:rsidRPr="004B4077">
              <w:rPr>
                <w:rFonts w:ascii="Times New Roman" w:hAnsi="Times New Roman"/>
                <w:lang w:val="nl-NL"/>
              </w:rPr>
              <w:t xml:space="preserve"> lấy 1 tấm thẻ</w:t>
            </w:r>
            <w:r w:rsidR="002468E1" w:rsidRPr="004B4077">
              <w:rPr>
                <w:rFonts w:ascii="Times New Roman" w:hAnsi="Times New Roman"/>
                <w:lang w:val="nl-NL"/>
              </w:rPr>
              <w:t xml:space="preserve"> có 9 chấm tròn.</w:t>
            </w:r>
          </w:p>
          <w:p w:rsidR="00A062DB" w:rsidRPr="004B4077" w:rsidRDefault="00A062D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V kiểm tra</w:t>
            </w:r>
          </w:p>
          <w:p w:rsidR="009B621D" w:rsidRPr="004B4077" w:rsidRDefault="009A2DD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9B621D" w:rsidRPr="004B4077">
              <w:rPr>
                <w:rFonts w:ascii="Times New Roman" w:hAnsi="Times New Roman"/>
                <w:lang w:val="nl-NL"/>
              </w:rPr>
              <w:t xml:space="preserve"> 9 chấm tròn được lấy mấy lần?</w:t>
            </w:r>
          </w:p>
          <w:p w:rsidR="009B621D" w:rsidRPr="004B4077" w:rsidRDefault="009A2DD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9B621D" w:rsidRPr="004B4077">
              <w:rPr>
                <w:rFonts w:ascii="Times New Roman" w:hAnsi="Times New Roman"/>
                <w:lang w:val="nl-NL"/>
              </w:rPr>
              <w:t xml:space="preserve"> 9 được lấy mấy lần?</w:t>
            </w:r>
          </w:p>
          <w:p w:rsidR="0005444E" w:rsidRDefault="002554A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 xml:space="preserve">- </w:t>
            </w:r>
            <w:r w:rsidR="0005444E">
              <w:rPr>
                <w:rFonts w:ascii="Times New Roman" w:hAnsi="Times New Roman"/>
                <w:lang w:val="nl-NL"/>
              </w:rPr>
              <w:t xml:space="preserve">GV đưa </w:t>
            </w:r>
            <w:r w:rsidR="0005444E" w:rsidRPr="004B4077">
              <w:rPr>
                <w:rFonts w:ascii="Times New Roman" w:hAnsi="Times New Roman"/>
                <w:lang w:val="nl-NL"/>
              </w:rPr>
              <w:t>1 tấm thẻ</w:t>
            </w:r>
            <w:r w:rsidR="0005444E">
              <w:rPr>
                <w:rFonts w:ascii="Times New Roman" w:hAnsi="Times New Roman"/>
                <w:lang w:val="nl-NL"/>
              </w:rPr>
              <w:t xml:space="preserve"> có 9 chấm tròn lên MH và nói: Cô cũng</w:t>
            </w:r>
            <w:r w:rsidR="00E31CFE" w:rsidRPr="004B4077">
              <w:rPr>
                <w:rFonts w:ascii="Times New Roman" w:hAnsi="Times New Roman"/>
                <w:lang w:val="nl-NL"/>
              </w:rPr>
              <w:t xml:space="preserve"> 1 tấm thẻ</w:t>
            </w:r>
            <w:r w:rsidR="00B03466">
              <w:rPr>
                <w:rFonts w:ascii="Times New Roman" w:hAnsi="Times New Roman"/>
                <w:lang w:val="nl-NL"/>
              </w:rPr>
              <w:t xml:space="preserve"> có 9 chấm tròn</w:t>
            </w:r>
          </w:p>
          <w:p w:rsidR="0005444E" w:rsidRDefault="00B03466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lên trên màn hình. </w:t>
            </w:r>
          </w:p>
          <w:p w:rsidR="002769A7" w:rsidRDefault="0005444E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2554AD">
              <w:rPr>
                <w:rFonts w:ascii="Times New Roman" w:hAnsi="Times New Roman"/>
                <w:lang w:val="nl-NL"/>
              </w:rPr>
              <w:t xml:space="preserve"> </w:t>
            </w:r>
            <w:r w:rsidRPr="0005444E">
              <w:rPr>
                <w:rFonts w:ascii="Times New Roman" w:hAnsi="Times New Roman"/>
                <w:lang w:val="nl-NL"/>
              </w:rPr>
              <w:t>GV h</w:t>
            </w:r>
            <w:r w:rsidRPr="0005444E">
              <w:rPr>
                <w:rFonts w:ascii="Times New Roman" w:hAnsi="Times New Roman" w:cs="Arial"/>
                <w:lang w:val="nl-NL"/>
              </w:rPr>
              <w:t>ỏ</w:t>
            </w:r>
            <w:r w:rsidRPr="0005444E">
              <w:rPr>
                <w:rFonts w:ascii="Times New Roman" w:hAnsi="Times New Roman"/>
                <w:lang w:val="nl-NL"/>
              </w:rPr>
              <w:t>i l</w:t>
            </w:r>
            <w:r w:rsidRPr="0005444E">
              <w:rPr>
                <w:rFonts w:ascii="Times New Roman" w:hAnsi="Times New Roman" w:cs="Arial"/>
                <w:lang w:val="nl-NL"/>
              </w:rPr>
              <w:t>ạ</w:t>
            </w:r>
            <w:r w:rsidRPr="0005444E">
              <w:rPr>
                <w:rFonts w:ascii="Times New Roman" w:hAnsi="Times New Roman"/>
                <w:lang w:val="nl-NL"/>
              </w:rPr>
              <w:t xml:space="preserve">i </w:t>
            </w:r>
            <w:r w:rsidR="00B03466" w:rsidRPr="0005444E">
              <w:rPr>
                <w:rFonts w:ascii="Times New Roman" w:hAnsi="Times New Roman"/>
                <w:lang w:val="nl-NL"/>
              </w:rPr>
              <w:t>9 chấm tròn được lấy</w:t>
            </w:r>
            <w:r w:rsidRPr="0005444E">
              <w:rPr>
                <w:rFonts w:ascii="Times New Roman" w:hAnsi="Times New Roman"/>
                <w:lang w:val="nl-NL"/>
              </w:rPr>
              <w:t xml:space="preserve"> mấy lần?</w:t>
            </w:r>
            <w:r w:rsidR="002769A7">
              <w:rPr>
                <w:rFonts w:ascii="Times New Roman" w:hAnsi="Times New Roman"/>
                <w:lang w:val="nl-NL"/>
              </w:rPr>
              <w:t xml:space="preserve"> </w:t>
            </w:r>
          </w:p>
          <w:p w:rsidR="002769A7" w:rsidRPr="004B4077" w:rsidRDefault="002769A7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Pr="004B4077">
              <w:rPr>
                <w:rFonts w:ascii="Times New Roman" w:hAnsi="Times New Roman"/>
                <w:lang w:val="nl-NL"/>
              </w:rPr>
              <w:t xml:space="preserve"> 9 được lấy mấy lần?</w:t>
            </w:r>
          </w:p>
          <w:p w:rsidR="002769A7" w:rsidRDefault="002769A7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Pr="004B4077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9 được lấy</w:t>
            </w:r>
            <w:r w:rsidRPr="004B4077">
              <w:rPr>
                <w:rFonts w:ascii="Times New Roman" w:hAnsi="Times New Roman"/>
                <w:lang w:val="nl-NL"/>
              </w:rPr>
              <w:t>1 lần, ta có phép tính</w:t>
            </w:r>
            <w:r>
              <w:rPr>
                <w:rFonts w:ascii="Times New Roman" w:hAnsi="Times New Roman"/>
                <w:lang w:val="nl-NL"/>
              </w:rPr>
              <w:t xml:space="preserve"> nhân </w:t>
            </w:r>
            <w:r w:rsidRPr="004B4077">
              <w:rPr>
                <w:rFonts w:ascii="Times New Roman" w:hAnsi="Times New Roman"/>
                <w:lang w:val="nl-NL"/>
              </w:rPr>
              <w:t xml:space="preserve"> gì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4B4077">
              <w:rPr>
                <w:rFonts w:ascii="Times New Roman" w:hAnsi="Times New Roman"/>
                <w:lang w:val="nl-NL"/>
              </w:rPr>
              <w:t>?</w:t>
            </w:r>
          </w:p>
          <w:p w:rsidR="00494920" w:rsidRPr="004B4077" w:rsidRDefault="002769A7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iết lên bảng phép nhân:  9 x 1 = 9</w:t>
            </w:r>
          </w:p>
          <w:p w:rsidR="002769A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2769A7">
              <w:rPr>
                <w:rFonts w:ascii="Times New Roman" w:hAnsi="Times New Roman"/>
                <w:lang w:val="nl-NL"/>
              </w:rPr>
              <w:t xml:space="preserve">Có </w:t>
            </w:r>
            <w:r>
              <w:rPr>
                <w:rFonts w:ascii="Times New Roman" w:hAnsi="Times New Roman"/>
                <w:lang w:val="nl-NL"/>
              </w:rPr>
              <w:t>1 tấm thẻ</w:t>
            </w:r>
            <w:r w:rsidR="005D46A9">
              <w:rPr>
                <w:rFonts w:ascii="Times New Roman" w:hAnsi="Times New Roman"/>
                <w:lang w:val="nl-NL"/>
              </w:rPr>
              <w:t xml:space="preserve"> 9 chấm tròn rồi</w:t>
            </w:r>
            <w:r w:rsidR="002769A7">
              <w:rPr>
                <w:rFonts w:ascii="Times New Roman" w:hAnsi="Times New Roman"/>
                <w:lang w:val="nl-NL"/>
              </w:rPr>
              <w:t>.</w:t>
            </w:r>
            <w:r w:rsidR="005D46A9">
              <w:rPr>
                <w:rFonts w:ascii="Times New Roman" w:hAnsi="Times New Roman"/>
                <w:lang w:val="nl-NL"/>
              </w:rPr>
              <w:t xml:space="preserve"> </w:t>
            </w:r>
            <w:r w:rsidR="002769A7">
              <w:rPr>
                <w:rFonts w:ascii="Times New Roman" w:hAnsi="Times New Roman"/>
                <w:lang w:val="nl-NL"/>
              </w:rPr>
              <w:t xml:space="preserve">Em hãy lấy thêm </w:t>
            </w:r>
            <w:r>
              <w:rPr>
                <w:rFonts w:ascii="Times New Roman" w:hAnsi="Times New Roman"/>
                <w:lang w:val="nl-NL"/>
              </w:rPr>
              <w:t>1 tấm thẻ 9 chấm tròn nữa.</w:t>
            </w: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V kiểm tra</w:t>
            </w: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V nhận xét</w:t>
            </w: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V đưa thêm lên MH 1 tấm thẻ 9 chấm tròn</w:t>
            </w:r>
          </w:p>
          <w:p w:rsidR="001E7F83" w:rsidRPr="004B407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1E7F83" w:rsidRPr="004B4077">
              <w:rPr>
                <w:rFonts w:ascii="Times New Roman" w:hAnsi="Times New Roman"/>
                <w:lang w:val="nl-NL"/>
              </w:rPr>
              <w:t>9 chấm tròn được lấy mấy lần?</w:t>
            </w:r>
          </w:p>
          <w:p w:rsidR="00E82B4E" w:rsidRPr="004B4077" w:rsidRDefault="00E82B4E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1E7F83" w:rsidRPr="004B4077" w:rsidRDefault="00D9110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1E7F83" w:rsidRPr="004B4077">
              <w:rPr>
                <w:rFonts w:ascii="Times New Roman" w:hAnsi="Times New Roman"/>
                <w:lang w:val="nl-NL"/>
              </w:rPr>
              <w:t xml:space="preserve"> 9 được lấy mấy lần?</w:t>
            </w:r>
          </w:p>
          <w:p w:rsidR="00D9110B" w:rsidRDefault="00D9110B" w:rsidP="00D9110B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Pr="00D9110B">
              <w:rPr>
                <w:rFonts w:ascii="Times New Roman" w:hAnsi="Times New Roman"/>
                <w:lang w:val="nl-NL"/>
              </w:rPr>
              <w:t>GV nói có 9 ch</w:t>
            </w:r>
            <w:r w:rsidRPr="00D9110B">
              <w:rPr>
                <w:rFonts w:ascii="Times New Roman" w:hAnsi="Times New Roman" w:cs="Arial"/>
                <w:lang w:val="nl-NL"/>
              </w:rPr>
              <w:t>ấ</w:t>
            </w:r>
            <w:r w:rsidRPr="00D9110B">
              <w:rPr>
                <w:rFonts w:ascii="Times New Roman" w:hAnsi="Times New Roman"/>
                <w:lang w:val="nl-NL"/>
              </w:rPr>
              <w:t>m tr</w:t>
            </w:r>
            <w:r w:rsidRPr="00D9110B">
              <w:rPr>
                <w:rFonts w:ascii="Times New Roman" w:hAnsi="Times New Roman" w:cs=".VnTime"/>
                <w:lang w:val="nl-NL"/>
              </w:rPr>
              <w:t>ò</w:t>
            </w:r>
            <w:r w:rsidRPr="00D9110B">
              <w:rPr>
                <w:rFonts w:ascii="Times New Roman" w:hAnsi="Times New Roman"/>
                <w:lang w:val="nl-NL"/>
              </w:rPr>
              <w:t>n  tr</w:t>
            </w:r>
            <w:r w:rsidRPr="00D9110B">
              <w:rPr>
                <w:rFonts w:ascii="Times New Roman" w:hAnsi="Times New Roman" w:cs=".VnTime"/>
                <w:lang w:val="nl-NL"/>
              </w:rPr>
              <w:t>ê</w:t>
            </w:r>
            <w:r w:rsidRPr="00D9110B">
              <w:rPr>
                <w:rFonts w:ascii="Times New Roman" w:hAnsi="Times New Roman"/>
                <w:lang w:val="nl-NL"/>
              </w:rPr>
              <w:t>n m</w:t>
            </w:r>
            <w:r w:rsidRPr="00D9110B">
              <w:rPr>
                <w:rFonts w:ascii="Times New Roman" w:hAnsi="Times New Roman" w:cs=".VnTime"/>
                <w:lang w:val="nl-NL"/>
              </w:rPr>
              <w:t>à</w:t>
            </w:r>
            <w:r w:rsidRPr="00D9110B">
              <w:rPr>
                <w:rFonts w:ascii="Times New Roman" w:hAnsi="Times New Roman"/>
                <w:lang w:val="nl-NL"/>
              </w:rPr>
              <w:t>n h</w:t>
            </w:r>
            <w:r w:rsidRPr="00D9110B">
              <w:rPr>
                <w:rFonts w:ascii="Times New Roman" w:hAnsi="Times New Roman" w:cs=".VnTime"/>
                <w:lang w:val="nl-NL"/>
              </w:rPr>
              <w:t>ì</w:t>
            </w:r>
            <w:r w:rsidR="005D46A9">
              <w:rPr>
                <w:rFonts w:ascii="Times New Roman" w:hAnsi="Times New Roman"/>
                <w:lang w:val="nl-NL"/>
              </w:rPr>
              <w:t>nh, c</w:t>
            </w:r>
            <w:r w:rsidRPr="00D9110B">
              <w:rPr>
                <w:rFonts w:ascii="Times New Roman" w:hAnsi="Times New Roman"/>
                <w:lang w:val="nl-NL"/>
              </w:rPr>
              <w:t>ô lấy thêm 9 ch</w:t>
            </w:r>
            <w:r w:rsidRPr="00D9110B">
              <w:rPr>
                <w:rFonts w:ascii="Times New Roman" w:hAnsi="Times New Roman" w:cs="Arial"/>
                <w:lang w:val="nl-NL"/>
              </w:rPr>
              <w:t>ấ</w:t>
            </w:r>
            <w:r w:rsidRPr="00D9110B">
              <w:rPr>
                <w:rFonts w:ascii="Times New Roman" w:hAnsi="Times New Roman"/>
                <w:lang w:val="nl-NL"/>
              </w:rPr>
              <w:t>m tr</w:t>
            </w:r>
            <w:r w:rsidRPr="00D9110B">
              <w:rPr>
                <w:rFonts w:ascii="Times New Roman" w:hAnsi="Times New Roman" w:cs=".VnTime"/>
                <w:lang w:val="nl-NL"/>
              </w:rPr>
              <w:t>ò</w:t>
            </w:r>
            <w:r w:rsidRPr="00D9110B">
              <w:rPr>
                <w:rFonts w:ascii="Times New Roman" w:hAnsi="Times New Roman"/>
                <w:lang w:val="nl-NL"/>
              </w:rPr>
              <w:t xml:space="preserve">n nữa </w:t>
            </w:r>
          </w:p>
          <w:p w:rsidR="005D46A9" w:rsidRPr="00D9110B" w:rsidRDefault="005D46A9" w:rsidP="00D9110B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9 chấm tròn được lấy mấy lần?</w:t>
            </w:r>
          </w:p>
          <w:p w:rsidR="001E7F83" w:rsidRPr="00D9110B" w:rsidRDefault="00D9110B" w:rsidP="00D9110B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Pr="00D9110B">
              <w:rPr>
                <w:rFonts w:ascii="Times New Roman" w:hAnsi="Times New Roman"/>
                <w:lang w:val="nl-NL"/>
              </w:rPr>
              <w:t>V</w:t>
            </w:r>
            <w:r w:rsidRPr="00D9110B">
              <w:rPr>
                <w:rFonts w:ascii="Times New Roman" w:hAnsi="Times New Roman" w:cs="Arial"/>
                <w:lang w:val="nl-NL"/>
              </w:rPr>
              <w:t>ậ</w:t>
            </w:r>
            <w:r w:rsidRPr="00D9110B">
              <w:rPr>
                <w:rFonts w:ascii="Times New Roman" w:hAnsi="Times New Roman"/>
                <w:lang w:val="nl-NL"/>
              </w:rPr>
              <w:t xml:space="preserve">y </w:t>
            </w:r>
            <w:r w:rsidR="001E7F83" w:rsidRPr="00D9110B">
              <w:rPr>
                <w:rFonts w:ascii="Times New Roman" w:hAnsi="Times New Roman"/>
                <w:lang w:val="nl-NL"/>
              </w:rPr>
              <w:t xml:space="preserve"> 9 </w:t>
            </w:r>
            <w:r w:rsidR="001E7F83" w:rsidRPr="00D9110B">
              <w:rPr>
                <w:rFonts w:ascii="Times New Roman" w:hAnsi="Times New Roman" w:cs="Arial"/>
                <w:lang w:val="nl-NL"/>
              </w:rPr>
              <w:t>đượ</w:t>
            </w:r>
            <w:r w:rsidR="001E7F83" w:rsidRPr="00D9110B">
              <w:rPr>
                <w:rFonts w:ascii="Times New Roman" w:hAnsi="Times New Roman"/>
                <w:lang w:val="nl-NL"/>
              </w:rPr>
              <w:t>c l</w:t>
            </w:r>
            <w:r w:rsidR="001E7F83" w:rsidRPr="00D9110B">
              <w:rPr>
                <w:rFonts w:ascii="Times New Roman" w:hAnsi="Times New Roman" w:cs="Arial"/>
                <w:lang w:val="nl-NL"/>
              </w:rPr>
              <w:t>ấ</w:t>
            </w:r>
            <w:r w:rsidR="001E7F83" w:rsidRPr="00D9110B">
              <w:rPr>
                <w:rFonts w:ascii="Times New Roman" w:hAnsi="Times New Roman"/>
                <w:lang w:val="nl-NL"/>
              </w:rPr>
              <w:t>y 2 l</w:t>
            </w:r>
            <w:r w:rsidR="001E7F83" w:rsidRPr="00D9110B">
              <w:rPr>
                <w:rFonts w:ascii="Times New Roman" w:hAnsi="Times New Roman" w:cs="Arial"/>
                <w:lang w:val="nl-NL"/>
              </w:rPr>
              <w:t>ầ</w:t>
            </w:r>
            <w:r w:rsidR="001E7F83" w:rsidRPr="00D9110B">
              <w:rPr>
                <w:rFonts w:ascii="Times New Roman" w:hAnsi="Times New Roman"/>
                <w:lang w:val="nl-NL"/>
              </w:rPr>
              <w:t>n, ta c</w:t>
            </w:r>
            <w:r w:rsidR="001E7F83" w:rsidRPr="00D9110B">
              <w:rPr>
                <w:rFonts w:ascii="Times New Roman" w:hAnsi="Times New Roman" w:cs=".VnTime"/>
                <w:lang w:val="nl-NL"/>
              </w:rPr>
              <w:t>ó</w:t>
            </w:r>
            <w:r w:rsidR="001E7F83" w:rsidRPr="00D9110B">
              <w:rPr>
                <w:rFonts w:ascii="Times New Roman" w:hAnsi="Times New Roman"/>
                <w:lang w:val="nl-NL"/>
              </w:rPr>
              <w:t xml:space="preserve"> ph</w:t>
            </w:r>
            <w:r w:rsidR="001E7F83" w:rsidRPr="00D9110B">
              <w:rPr>
                <w:rFonts w:ascii="Times New Roman" w:hAnsi="Times New Roman" w:cs=".VnTime"/>
                <w:lang w:val="nl-NL"/>
              </w:rPr>
              <w:t>é</w:t>
            </w:r>
            <w:r w:rsidR="001E7F83" w:rsidRPr="00D9110B">
              <w:rPr>
                <w:rFonts w:ascii="Times New Roman" w:hAnsi="Times New Roman"/>
                <w:lang w:val="nl-NL"/>
              </w:rPr>
              <w:t>p t</w:t>
            </w:r>
            <w:r w:rsidR="001E7F83" w:rsidRPr="00D9110B">
              <w:rPr>
                <w:rFonts w:ascii="Times New Roman" w:hAnsi="Times New Roman" w:cs=".VnTime"/>
                <w:lang w:val="nl-NL"/>
              </w:rPr>
              <w:t>í</w:t>
            </w:r>
            <w:r w:rsidR="001E7F83" w:rsidRPr="00D9110B">
              <w:rPr>
                <w:rFonts w:ascii="Times New Roman" w:hAnsi="Times New Roman"/>
                <w:lang w:val="nl-NL"/>
              </w:rPr>
              <w:t>nh g</w:t>
            </w:r>
            <w:r w:rsidR="001E7F83" w:rsidRPr="00D9110B">
              <w:rPr>
                <w:rFonts w:ascii="Times New Roman" w:hAnsi="Times New Roman" w:cs=".VnTime"/>
                <w:lang w:val="nl-NL"/>
              </w:rPr>
              <w:t>ì</w:t>
            </w:r>
            <w:r w:rsidR="001E7F83" w:rsidRPr="00D9110B">
              <w:rPr>
                <w:rFonts w:ascii="Times New Roman" w:hAnsi="Times New Roman"/>
                <w:lang w:val="nl-NL"/>
              </w:rPr>
              <w:t>?</w:t>
            </w:r>
          </w:p>
          <w:p w:rsidR="00093CFC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093CFC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321CC9" w:rsidRDefault="00D9110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494920" w:rsidRPr="004B4077">
              <w:rPr>
                <w:rFonts w:ascii="Times New Roman" w:hAnsi="Times New Roman"/>
                <w:lang w:val="nl-NL"/>
              </w:rPr>
              <w:t xml:space="preserve">Em hãy </w:t>
            </w:r>
            <w:r w:rsidR="00CE6149" w:rsidRPr="004B4077">
              <w:rPr>
                <w:rFonts w:ascii="Times New Roman" w:hAnsi="Times New Roman"/>
                <w:lang w:val="nl-NL"/>
              </w:rPr>
              <w:t>c</w:t>
            </w:r>
            <w:r w:rsidR="00494920" w:rsidRPr="004B4077">
              <w:rPr>
                <w:rFonts w:ascii="Times New Roman" w:hAnsi="Times New Roman"/>
                <w:lang w:val="nl-NL"/>
              </w:rPr>
              <w:t>huyển phép tính nhân này thành phép tính cộng</w:t>
            </w:r>
            <w:r w:rsidR="00321CC9" w:rsidRPr="004B4077">
              <w:rPr>
                <w:rFonts w:ascii="Times New Roman" w:hAnsi="Times New Roman"/>
                <w:lang w:val="nl-NL"/>
              </w:rPr>
              <w:t>.</w:t>
            </w:r>
          </w:p>
          <w:p w:rsidR="00093CFC" w:rsidRDefault="00093CFC" w:rsidP="00093CFC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 xml:space="preserve">GV đưa lên màn hình:  9 </w:t>
            </w:r>
            <w:r w:rsidRPr="004B4077">
              <w:rPr>
                <w:rFonts w:ascii="Times New Roman" w:hAnsi="Times New Roman"/>
                <w:lang w:val="nl-NL"/>
              </w:rPr>
              <w:t xml:space="preserve"> + 9 = 18</w:t>
            </w:r>
            <w:r>
              <w:rPr>
                <w:rFonts w:ascii="Times New Roman" w:hAnsi="Times New Roman"/>
                <w:lang w:val="nl-NL"/>
              </w:rPr>
              <w:t xml:space="preserve"> vào sau phép nhân: 9 x 2 để được</w:t>
            </w:r>
          </w:p>
          <w:p w:rsidR="00093CFC" w:rsidRPr="004B4077" w:rsidRDefault="00093CFC" w:rsidP="00093CFC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9 x 2 = 9 + 9 = 18</w:t>
            </w:r>
          </w:p>
          <w:p w:rsidR="00D9110B" w:rsidRPr="004B4077" w:rsidRDefault="00D9110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Vậy 9 nhân 2 bằng</w:t>
            </w:r>
            <w:r w:rsidR="000A5247">
              <w:rPr>
                <w:rFonts w:ascii="Times New Roman" w:hAnsi="Times New Roman"/>
                <w:lang w:val="nl-NL"/>
              </w:rPr>
              <w:t xml:space="preserve"> mấy?</w:t>
            </w:r>
          </w:p>
          <w:p w:rsidR="009B621D" w:rsidRPr="004B4077" w:rsidRDefault="009B621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Viết lên bảng phép nhân:</w:t>
            </w:r>
          </w:p>
          <w:p w:rsidR="000A5247" w:rsidRDefault="002C35E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 9 x  2  =  18 </w:t>
            </w:r>
            <w:r w:rsidR="00AD4C56" w:rsidRPr="004B4077">
              <w:rPr>
                <w:rFonts w:ascii="Times New Roman" w:hAnsi="Times New Roman"/>
                <w:lang w:val="nl-NL"/>
              </w:rPr>
              <w:t xml:space="preserve">. </w:t>
            </w:r>
          </w:p>
          <w:p w:rsidR="009B621D" w:rsidRPr="004B4077" w:rsidRDefault="000A5247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Mời HS  đọc phép nhân</w:t>
            </w:r>
          </w:p>
          <w:p w:rsidR="00B0117D" w:rsidRPr="004B4077" w:rsidRDefault="00E82B4E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</w:t>
            </w:r>
            <w:r w:rsidR="00B0117D" w:rsidRPr="004B4077">
              <w:rPr>
                <w:rFonts w:ascii="Times New Roman" w:hAnsi="Times New Roman"/>
                <w:lang w:val="nl-NL"/>
              </w:rPr>
              <w:t xml:space="preserve"> Tương tự như cách thực hiện ở trên,</w:t>
            </w:r>
            <w:r w:rsidR="000A5247">
              <w:rPr>
                <w:rFonts w:ascii="Times New Roman" w:hAnsi="Times New Roman"/>
                <w:lang w:val="nl-NL"/>
              </w:rPr>
              <w:t xml:space="preserve"> các em</w:t>
            </w:r>
            <w:r w:rsidR="00B0117D" w:rsidRPr="004B4077">
              <w:rPr>
                <w:rFonts w:ascii="Times New Roman" w:hAnsi="Times New Roman"/>
                <w:lang w:val="nl-NL"/>
              </w:rPr>
              <w:t xml:space="preserve"> sử dụng đồ dùng, lập phép tính tiếp theo ra bảng con.</w:t>
            </w:r>
          </w:p>
          <w:p w:rsidR="000A5247" w:rsidRDefault="000A5247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Kiểm tra bảng con</w:t>
            </w:r>
          </w:p>
          <w:p w:rsidR="00093CFC" w:rsidRDefault="000A5247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Em hãy nhận xét bài làm của bạn?</w:t>
            </w:r>
          </w:p>
          <w:p w:rsidR="00B0117D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 xml:space="preserve">-Em đã làm thế nào để </w:t>
            </w:r>
            <w:r w:rsidR="00B0117D" w:rsidRPr="004B4077">
              <w:rPr>
                <w:rFonts w:ascii="Times New Roman" w:hAnsi="Times New Roman"/>
                <w:lang w:val="nl-NL"/>
              </w:rPr>
              <w:t>lập được phép tính 9 x 3?</w:t>
            </w:r>
          </w:p>
          <w:p w:rsidR="00B03466" w:rsidRPr="004B4077" w:rsidRDefault="00B03466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BB4F21" w:rsidRPr="004B4077" w:rsidRDefault="00BB4F21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- </w:t>
            </w:r>
            <w:r w:rsidR="00C87C33">
              <w:rPr>
                <w:rFonts w:ascii="Times New Roman" w:hAnsi="Times New Roman"/>
                <w:lang w:val="nl-NL"/>
              </w:rPr>
              <w:t xml:space="preserve"> GV g</w:t>
            </w:r>
            <w:r w:rsidRPr="004B4077">
              <w:rPr>
                <w:rFonts w:ascii="Times New Roman" w:hAnsi="Times New Roman"/>
                <w:lang w:val="nl-NL"/>
              </w:rPr>
              <w:t>hi phép tính</w:t>
            </w:r>
            <w:r w:rsidR="00C87C33">
              <w:rPr>
                <w:rFonts w:ascii="Times New Roman" w:hAnsi="Times New Roman"/>
                <w:lang w:val="nl-NL"/>
              </w:rPr>
              <w:t xml:space="preserve"> : 9 x 3</w:t>
            </w:r>
            <w:r w:rsidR="00DA0AFA">
              <w:rPr>
                <w:rFonts w:ascii="Times New Roman" w:hAnsi="Times New Roman"/>
                <w:lang w:val="nl-NL"/>
              </w:rPr>
              <w:t xml:space="preserve"> </w:t>
            </w:r>
            <w:r w:rsidR="00C87C33">
              <w:rPr>
                <w:rFonts w:ascii="Times New Roman" w:hAnsi="Times New Roman"/>
                <w:lang w:val="nl-NL"/>
              </w:rPr>
              <w:t>lên bảng đen</w:t>
            </w:r>
          </w:p>
          <w:p w:rsidR="00B0117D" w:rsidRPr="004B4077" w:rsidRDefault="00B0117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Thực hiện tương tự phép tính 9 x 2, áp dụng kiến thức đã học, tìm kết quả phép tính 9 x 3.</w:t>
            </w:r>
          </w:p>
          <w:p w:rsidR="00C87C33" w:rsidRDefault="00C87C33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Bạn thực hiện như vậy có đúng không?</w:t>
            </w:r>
          </w:p>
          <w:p w:rsidR="00F62EAD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</w:t>
            </w:r>
            <w:r w:rsidR="00C87C33">
              <w:rPr>
                <w:rFonts w:ascii="Times New Roman" w:hAnsi="Times New Roman"/>
                <w:lang w:val="nl-NL"/>
              </w:rPr>
              <w:t>ì sao em làm như vậy?</w:t>
            </w:r>
          </w:p>
          <w:p w:rsidR="00F62EAD" w:rsidRPr="004B4077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F62EAD" w:rsidRPr="004B4077">
              <w:rPr>
                <w:rFonts w:ascii="Times New Roman" w:hAnsi="Times New Roman"/>
                <w:lang w:val="nl-NL"/>
              </w:rPr>
              <w:t>Vậy 9 x 3 bằng bao nhiêu</w:t>
            </w:r>
            <w:r>
              <w:rPr>
                <w:rFonts w:ascii="Times New Roman" w:hAnsi="Times New Roman"/>
                <w:lang w:val="nl-NL"/>
              </w:rPr>
              <w:t>?</w:t>
            </w:r>
          </w:p>
          <w:p w:rsidR="00F62EAD" w:rsidRPr="004B4077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GV Ghi bảng: </w:t>
            </w:r>
            <w:r w:rsidRPr="004B4077">
              <w:rPr>
                <w:color w:val="000000"/>
                <w:lang w:val="pt-BR"/>
              </w:rPr>
              <w:t xml:space="preserve"> 9 x 3 = 27</w:t>
            </w:r>
          </w:p>
          <w:p w:rsidR="00B203BC" w:rsidRDefault="00F62EA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Q</w:t>
            </w:r>
            <w:r w:rsidR="00BB4F21" w:rsidRPr="004B4077">
              <w:rPr>
                <w:rFonts w:ascii="Times New Roman" w:hAnsi="Times New Roman"/>
                <w:lang w:val="nl-NL"/>
              </w:rPr>
              <w:t xml:space="preserve">uan </w:t>
            </w:r>
            <w:r w:rsidR="00494920" w:rsidRPr="004B4077">
              <w:rPr>
                <w:rFonts w:ascii="Times New Roman" w:hAnsi="Times New Roman"/>
                <w:lang w:val="nl-NL"/>
              </w:rPr>
              <w:t>sát 3 phép tính</w:t>
            </w:r>
            <w:r w:rsidR="00B203BC">
              <w:rPr>
                <w:rFonts w:ascii="Times New Roman" w:hAnsi="Times New Roman"/>
                <w:lang w:val="nl-NL"/>
              </w:rPr>
              <w:t>:  9 x 1 = 9</w:t>
            </w:r>
          </w:p>
          <w:p w:rsidR="00B203BC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                                  9 x 2 =18</w:t>
            </w:r>
          </w:p>
          <w:p w:rsidR="00B203BC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                                  9 x 3 =27</w:t>
            </w:r>
          </w:p>
          <w:p w:rsidR="00AD4C56" w:rsidRPr="004B4077" w:rsidRDefault="00B203B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494920" w:rsidRPr="004B4077">
              <w:rPr>
                <w:rFonts w:ascii="Times New Roman" w:hAnsi="Times New Roman"/>
                <w:lang w:val="nl-NL"/>
              </w:rPr>
              <w:t>em có nhận xét gì?</w:t>
            </w:r>
          </w:p>
          <w:p w:rsidR="00F32E36" w:rsidRDefault="00F32E36" w:rsidP="00E31CFE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32E36" w:rsidRDefault="00F32E36" w:rsidP="00E31CFE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32E36" w:rsidRDefault="00F32E36" w:rsidP="00E31CFE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A85727" w:rsidRDefault="00F32E3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B203BC">
              <w:rPr>
                <w:sz w:val="28"/>
                <w:szCs w:val="28"/>
                <w:lang w:val="nl-NL"/>
              </w:rPr>
              <w:t>GV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="00EF5FA7" w:rsidRPr="004B4077">
              <w:rPr>
                <w:sz w:val="28"/>
                <w:szCs w:val="28"/>
                <w:lang w:val="nl-NL"/>
              </w:rPr>
              <w:t>Chốt</w:t>
            </w:r>
            <w:r>
              <w:rPr>
                <w:sz w:val="28"/>
                <w:szCs w:val="28"/>
                <w:lang w:val="nl-NL"/>
              </w:rPr>
              <w:t xml:space="preserve"> Kiến thức </w:t>
            </w:r>
            <w:r w:rsidR="00EF5FA7" w:rsidRPr="004B4077">
              <w:rPr>
                <w:sz w:val="28"/>
                <w:szCs w:val="28"/>
                <w:lang w:val="nl-NL"/>
              </w:rPr>
              <w:t>:</w:t>
            </w:r>
            <w:r w:rsidR="00B203BC">
              <w:rPr>
                <w:sz w:val="28"/>
                <w:szCs w:val="28"/>
                <w:lang w:val="nl-NL"/>
              </w:rPr>
              <w:t xml:space="preserve"> Trong 3 phép nhân ta vừa lập được</w:t>
            </w:r>
            <w:r w:rsidR="00EF5FA7" w:rsidRPr="004B4077">
              <w:rPr>
                <w:sz w:val="28"/>
                <w:szCs w:val="28"/>
                <w:lang w:val="nl-NL"/>
              </w:rPr>
              <w:t xml:space="preserve"> </w:t>
            </w:r>
            <w:r w:rsidR="00036E3B">
              <w:rPr>
                <w:color w:val="000000"/>
                <w:sz w:val="28"/>
                <w:szCs w:val="28"/>
                <w:lang w:val="pt-BR"/>
              </w:rPr>
              <w:t>t</w:t>
            </w:r>
            <w:r w:rsidR="00F62EAD" w:rsidRPr="004B4077">
              <w:rPr>
                <w:color w:val="000000"/>
                <w:sz w:val="28"/>
                <w:szCs w:val="28"/>
                <w:lang w:val="pt-BR"/>
              </w:rPr>
              <w:t>hừa số thứ nhất đều là 9, thừa số thứ hai của phép tính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nhân</w:t>
            </w:r>
            <w:r w:rsidR="00F62EAD" w:rsidRPr="004B4077">
              <w:rPr>
                <w:color w:val="000000"/>
                <w:sz w:val="28"/>
                <w:szCs w:val="28"/>
                <w:lang w:val="pt-BR"/>
              </w:rPr>
              <w:t xml:space="preserve"> liền sau tăng lên 1 lần thì tích của nó tăng lên 9 đơn vị</w:t>
            </w:r>
            <w:r w:rsidR="00A85727">
              <w:rPr>
                <w:color w:val="000000"/>
                <w:sz w:val="28"/>
                <w:szCs w:val="28"/>
                <w:lang w:val="pt-BR"/>
              </w:rPr>
              <w:t xml:space="preserve"> hay kết quả của phép tính liền sau bằng kết quả của phép tính liền trước cộng với 9 đơn vị.</w:t>
            </w:r>
          </w:p>
          <w:p w:rsidR="00AC488A" w:rsidRDefault="00AC488A" w:rsidP="002857A9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5036D7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Đố bạn nào cho cô biết 9 x 4 bằng mấy?</w:t>
            </w:r>
          </w:p>
          <w:p w:rsidR="00AC488A" w:rsidRDefault="00AC488A" w:rsidP="002857A9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Vì sao em biết ngay 9 x 4 bằng 36</w:t>
            </w:r>
          </w:p>
          <w:p w:rsidR="00AC488A" w:rsidRDefault="00AC488A" w:rsidP="002857A9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AC488A" w:rsidRDefault="00AC488A" w:rsidP="002857A9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AC488A" w:rsidRDefault="00AC488A" w:rsidP="002857A9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2857A9" w:rsidRPr="00AC488A" w:rsidRDefault="003210E9" w:rsidP="002857A9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B4077">
              <w:rPr>
                <w:sz w:val="28"/>
                <w:szCs w:val="28"/>
                <w:lang w:val="nl-NL"/>
              </w:rPr>
              <w:t xml:space="preserve">- Thực hiện tương tự như </w:t>
            </w:r>
            <w:r w:rsidR="00AC488A">
              <w:rPr>
                <w:sz w:val="28"/>
                <w:szCs w:val="28"/>
                <w:lang w:val="nl-NL"/>
              </w:rPr>
              <w:t xml:space="preserve">cách lập các phép tính trên các em </w:t>
            </w:r>
            <w:r w:rsidRPr="004B4077">
              <w:rPr>
                <w:sz w:val="28"/>
                <w:szCs w:val="28"/>
                <w:lang w:val="nl-NL"/>
              </w:rPr>
              <w:t xml:space="preserve"> thảo luận nhóm đôi, lập</w:t>
            </w:r>
            <w:r w:rsidR="003912A8" w:rsidRPr="004B4077">
              <w:rPr>
                <w:sz w:val="28"/>
                <w:szCs w:val="28"/>
                <w:lang w:val="nl-NL"/>
              </w:rPr>
              <w:t xml:space="preserve"> các phép tính còn lại</w:t>
            </w:r>
            <w:r w:rsidR="00AC488A">
              <w:rPr>
                <w:sz w:val="28"/>
                <w:szCs w:val="28"/>
                <w:lang w:val="nl-NL"/>
              </w:rPr>
              <w:t xml:space="preserve"> vào </w:t>
            </w:r>
            <w:r w:rsidR="002857A9">
              <w:rPr>
                <w:color w:val="000000"/>
                <w:sz w:val="28"/>
                <w:szCs w:val="28"/>
                <w:lang w:val="pt-BR"/>
              </w:rPr>
              <w:t>phiếu bài tập.</w:t>
            </w:r>
          </w:p>
          <w:p w:rsidR="00B33AA1" w:rsidRPr="004B4077" w:rsidRDefault="002857A9" w:rsidP="00E31CFE">
            <w:pPr>
              <w:pStyle w:val="Footer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B33AA1">
              <w:rPr>
                <w:sz w:val="28"/>
                <w:szCs w:val="28"/>
                <w:lang w:val="nl-NL"/>
              </w:rPr>
              <w:t>GV theo dõi giúp đỡ HS</w:t>
            </w:r>
            <w:r>
              <w:rPr>
                <w:sz w:val="28"/>
                <w:szCs w:val="28"/>
                <w:lang w:val="nl-NL"/>
              </w:rPr>
              <w:t>,</w:t>
            </w:r>
            <w:r w:rsidR="00B33AA1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chấm bài cho HS.</w:t>
            </w:r>
          </w:p>
          <w:p w:rsidR="002857A9" w:rsidRDefault="00B9308E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- Cô thấy các em làm rất đúng, nhanh, cô  </w:t>
            </w:r>
            <w:r w:rsidR="00A85727">
              <w:rPr>
                <w:rFonts w:ascii="Times New Roman" w:hAnsi="Times New Roman"/>
                <w:lang w:val="nl-NL"/>
              </w:rPr>
              <w:t>cùng 1 bạn</w:t>
            </w:r>
            <w:r w:rsidR="000927C6" w:rsidRPr="004B4077">
              <w:rPr>
                <w:rFonts w:ascii="Times New Roman" w:hAnsi="Times New Roman"/>
                <w:lang w:val="nl-NL"/>
              </w:rPr>
              <w:t xml:space="preserve"> sẽ hoàn thiện bảng nhân 9</w:t>
            </w:r>
            <w:r w:rsidR="002857A9">
              <w:rPr>
                <w:rFonts w:ascii="Times New Roman" w:hAnsi="Times New Roman"/>
                <w:lang w:val="nl-NL"/>
              </w:rPr>
              <w:t>.</w:t>
            </w:r>
          </w:p>
          <w:p w:rsidR="00494920" w:rsidRDefault="002857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 xml:space="preserve">- GV </w:t>
            </w:r>
            <w:r w:rsidR="000927C6" w:rsidRPr="004B4077">
              <w:rPr>
                <w:rFonts w:ascii="Times New Roman" w:hAnsi="Times New Roman"/>
                <w:lang w:val="nl-NL"/>
              </w:rPr>
              <w:t>ghi bảng</w:t>
            </w:r>
            <w:r>
              <w:rPr>
                <w:rFonts w:ascii="Times New Roman" w:hAnsi="Times New Roman"/>
                <w:lang w:val="nl-NL"/>
              </w:rPr>
              <w:t xml:space="preserve"> các phép nhân còn lại để </w:t>
            </w:r>
            <w:r w:rsidR="002A52ED">
              <w:rPr>
                <w:rFonts w:ascii="Times New Roman" w:hAnsi="Times New Roman"/>
                <w:lang w:val="nl-NL"/>
              </w:rPr>
              <w:t>hoàn thiện</w:t>
            </w:r>
            <w:r>
              <w:rPr>
                <w:rFonts w:ascii="Times New Roman" w:hAnsi="Times New Roman"/>
                <w:lang w:val="nl-NL"/>
              </w:rPr>
              <w:t xml:space="preserve"> bảng nhân 9 trên bảng lớp.</w:t>
            </w:r>
          </w:p>
          <w:p w:rsidR="00F47B2D" w:rsidRPr="00F47B2D" w:rsidRDefault="00F47B2D" w:rsidP="00F47B2D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* </w:t>
            </w:r>
            <w:r w:rsidRPr="00F47B2D">
              <w:rPr>
                <w:rFonts w:ascii="Times New Roman" w:hAnsi="Times New Roman"/>
                <w:lang w:val="nl-NL"/>
              </w:rPr>
              <w:t>GV chốt</w:t>
            </w:r>
            <w:r w:rsidR="002A52ED">
              <w:rPr>
                <w:rFonts w:ascii="Times New Roman" w:hAnsi="Times New Roman"/>
                <w:lang w:val="nl-NL"/>
              </w:rPr>
              <w:t xml:space="preserve"> kiến thức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2857A9">
              <w:rPr>
                <w:rFonts w:ascii="Times New Roman" w:hAnsi="Times New Roman"/>
                <w:lang w:val="nl-NL"/>
              </w:rPr>
              <w:t>: Nhìn vào  bảng nhân 9 ta</w:t>
            </w:r>
            <w:r w:rsidR="002A52ED">
              <w:rPr>
                <w:rFonts w:ascii="Times New Roman" w:hAnsi="Times New Roman"/>
                <w:lang w:val="nl-NL"/>
              </w:rPr>
              <w:t xml:space="preserve"> </w:t>
            </w:r>
            <w:r w:rsidR="002857A9">
              <w:rPr>
                <w:rFonts w:ascii="Times New Roman" w:hAnsi="Times New Roman"/>
                <w:lang w:val="nl-NL"/>
              </w:rPr>
              <w:t>thấy:</w:t>
            </w:r>
            <w:r w:rsidRPr="00F47B2D">
              <w:rPr>
                <w:rFonts w:ascii="Times New Roman" w:hAnsi="Times New Roman"/>
                <w:lang w:val="nl-NL"/>
              </w:rPr>
              <w:t>Thừa số thứ nhất đều là 9, thừa số thứ hai của phép tính liền sau tăng lên 1 lần</w:t>
            </w:r>
            <w:r w:rsidR="002857A9">
              <w:rPr>
                <w:rFonts w:ascii="Times New Roman" w:hAnsi="Times New Roman"/>
                <w:lang w:val="nl-NL"/>
              </w:rPr>
              <w:t xml:space="preserve"> so với phép tính liền trước</w:t>
            </w:r>
            <w:r w:rsidRPr="00F47B2D">
              <w:rPr>
                <w:rFonts w:ascii="Times New Roman" w:hAnsi="Times New Roman"/>
                <w:lang w:val="nl-NL"/>
              </w:rPr>
              <w:t xml:space="preserve"> thì tích của nó tăng lên 9 đơn vị</w:t>
            </w:r>
            <w:r w:rsidRPr="00F47B2D">
              <w:rPr>
                <w:rFonts w:ascii="Times New Roman" w:hAnsi="Times New Roman"/>
                <w:color w:val="000000"/>
                <w:lang w:val="pt-BR"/>
              </w:rPr>
              <w:t>.</w:t>
            </w:r>
            <w:r w:rsidR="002B2A68">
              <w:rPr>
                <w:rFonts w:ascii="Times New Roman" w:hAnsi="Times New Roman"/>
                <w:color w:val="000000"/>
                <w:lang w:val="pt-BR"/>
              </w:rPr>
              <w:t xml:space="preserve"> Vậy để tìm tích của phép tính liền sau ta lấy tích của phép tính liền trước cộng  với 9.</w:t>
            </w:r>
            <w:r w:rsidR="002A52ED">
              <w:rPr>
                <w:rFonts w:ascii="Times New Roman" w:hAnsi="Times New Roman"/>
                <w:color w:val="000000"/>
                <w:lang w:val="pt-BR"/>
              </w:rPr>
              <w:t xml:space="preserve"> Vậy bảng nhân cô cùng các em vừa lập xong gọi là bảng nhân 9.</w:t>
            </w:r>
          </w:p>
          <w:p w:rsidR="002A52ED" w:rsidRDefault="002A52E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0F26D1" w:rsidRDefault="00BF1015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* L</w:t>
            </w:r>
            <w:r w:rsidR="000F26D1">
              <w:rPr>
                <w:rFonts w:ascii="Times New Roman" w:hAnsi="Times New Roman"/>
                <w:lang w:val="nl-NL"/>
              </w:rPr>
              <w:t>uyện cho HS đọc thuộc bảng nhân</w:t>
            </w:r>
          </w:p>
          <w:p w:rsidR="003210E9" w:rsidRDefault="000F26D1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106828">
              <w:rPr>
                <w:rFonts w:ascii="Times New Roman" w:hAnsi="Times New Roman"/>
                <w:lang w:val="nl-NL"/>
              </w:rPr>
              <w:t xml:space="preserve">GV gọi </w:t>
            </w:r>
            <w:r>
              <w:rPr>
                <w:rFonts w:ascii="Times New Roman" w:hAnsi="Times New Roman"/>
                <w:lang w:val="nl-NL"/>
              </w:rPr>
              <w:t xml:space="preserve">1 </w:t>
            </w:r>
            <w:r w:rsidR="003210E9" w:rsidRPr="004B4077">
              <w:rPr>
                <w:rFonts w:ascii="Times New Roman" w:hAnsi="Times New Roman"/>
                <w:lang w:val="nl-NL"/>
              </w:rPr>
              <w:t>đọc to bảng nhân 9,</w:t>
            </w:r>
            <w:r w:rsidR="00106828">
              <w:rPr>
                <w:rFonts w:ascii="Times New Roman" w:hAnsi="Times New Roman"/>
                <w:lang w:val="nl-NL"/>
              </w:rPr>
              <w:t xml:space="preserve"> cả lớp nhẩm theo để thuộc bảng nhân.</w:t>
            </w:r>
          </w:p>
          <w:p w:rsidR="00B2325C" w:rsidRDefault="00106828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Hỏi xác suất 1 vài </w:t>
            </w:r>
            <w:r w:rsidR="00B2325C">
              <w:rPr>
                <w:rFonts w:ascii="Times New Roman" w:hAnsi="Times New Roman"/>
                <w:lang w:val="nl-NL"/>
              </w:rPr>
              <w:t xml:space="preserve">em đọc </w:t>
            </w:r>
            <w:r>
              <w:rPr>
                <w:rFonts w:ascii="Times New Roman" w:hAnsi="Times New Roman"/>
                <w:lang w:val="nl-NL"/>
              </w:rPr>
              <w:t xml:space="preserve">phép tính trong bảng </w:t>
            </w:r>
            <w:r w:rsidR="00B2325C">
              <w:rPr>
                <w:rFonts w:ascii="Times New Roman" w:hAnsi="Times New Roman"/>
                <w:lang w:val="nl-NL"/>
              </w:rPr>
              <w:t>nhân 9 và nêu cách tìm kết quả phép tính đó</w:t>
            </w:r>
          </w:p>
          <w:p w:rsidR="00106828" w:rsidRDefault="00B2325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106828">
              <w:rPr>
                <w:rFonts w:ascii="Times New Roman" w:hAnsi="Times New Roman"/>
                <w:lang w:val="nl-NL"/>
              </w:rPr>
              <w:t>- GV</w:t>
            </w:r>
            <w:r w:rsidR="003210E9" w:rsidRPr="004B4077">
              <w:rPr>
                <w:rFonts w:ascii="Times New Roman" w:hAnsi="Times New Roman"/>
                <w:lang w:val="nl-NL"/>
              </w:rPr>
              <w:t xml:space="preserve"> xóa dần</w:t>
            </w:r>
            <w:r w:rsidR="00B9308E" w:rsidRPr="004B4077">
              <w:rPr>
                <w:rFonts w:ascii="Times New Roman" w:hAnsi="Times New Roman"/>
                <w:lang w:val="nl-NL"/>
              </w:rPr>
              <w:t xml:space="preserve"> 1 thành phần trong phép </w:t>
            </w:r>
            <w:r w:rsidR="003210E9" w:rsidRPr="004B4077">
              <w:rPr>
                <w:rFonts w:ascii="Times New Roman" w:hAnsi="Times New Roman"/>
                <w:lang w:val="nl-NL"/>
              </w:rPr>
              <w:t>tính</w:t>
            </w:r>
            <w:r w:rsidR="00106828">
              <w:rPr>
                <w:rFonts w:ascii="Times New Roman" w:hAnsi="Times New Roman"/>
                <w:lang w:val="nl-NL"/>
              </w:rPr>
              <w:t>.</w:t>
            </w:r>
            <w:r w:rsidR="004B4077" w:rsidRPr="004B4077">
              <w:rPr>
                <w:rFonts w:ascii="Times New Roman" w:hAnsi="Times New Roman"/>
                <w:lang w:val="nl-NL"/>
              </w:rPr>
              <w:t xml:space="preserve"> </w:t>
            </w:r>
          </w:p>
          <w:p w:rsidR="00F47B2D" w:rsidRDefault="00106828" w:rsidP="00F47B2D">
            <w:pPr>
              <w:tabs>
                <w:tab w:val="left" w:pos="0"/>
              </w:tabs>
              <w:spacing w:line="288" w:lineRule="auto"/>
              <w:rPr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lang w:val="nl-NL"/>
              </w:rPr>
              <w:t>* Khôi phục bảng nhân 9</w:t>
            </w:r>
            <w:r w:rsidR="00F47B2D">
              <w:rPr>
                <w:bCs/>
                <w:color w:val="000000"/>
                <w:lang w:val="pt-BR"/>
              </w:rPr>
              <w:t xml:space="preserve"> </w:t>
            </w:r>
          </w:p>
          <w:p w:rsidR="00F47B2D" w:rsidRDefault="00F47B2D" w:rsidP="00106828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B2325C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 xml:space="preserve">GV đặt câu hỏi gợi ý, </w:t>
            </w:r>
            <w:r>
              <w:rPr>
                <w:bCs/>
                <w:color w:val="000000"/>
                <w:lang w:val="pt-BR"/>
              </w:rPr>
              <w:t xml:space="preserve">HS </w:t>
            </w:r>
            <w:r w:rsidRPr="00F47B2D">
              <w:rPr>
                <w:rFonts w:ascii="Times New Roman" w:hAnsi="Times New Roman"/>
                <w:bCs/>
                <w:color w:val="000000"/>
                <w:lang w:val="pt-BR"/>
              </w:rPr>
              <w:t xml:space="preserve">khôi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phục  bảng nhân</w:t>
            </w:r>
            <w:r w:rsidRPr="00F47B2D">
              <w:rPr>
                <w:rFonts w:ascii="Times New Roman" w:hAnsi="Times New Roman"/>
                <w:bCs/>
                <w:color w:val="000000"/>
                <w:lang w:val="pt-BR"/>
              </w:rPr>
              <w:t xml:space="preserve"> </w:t>
            </w:r>
          </w:p>
          <w:p w:rsidR="004B4077" w:rsidRDefault="004B4077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F47B2D">
              <w:rPr>
                <w:rFonts w:ascii="Times New Roman" w:hAnsi="Times New Roman"/>
                <w:lang w:val="nl-NL"/>
              </w:rPr>
              <w:t>- Em nào xung phong đọc bảng nhân 9?</w:t>
            </w:r>
          </w:p>
          <w:p w:rsidR="00B2325C" w:rsidRDefault="00B2325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Cuối cùng GV xóa kết quả toàn bảng nhân 9 HS</w:t>
            </w:r>
          </w:p>
          <w:p w:rsidR="00B2325C" w:rsidRPr="00F47B2D" w:rsidRDefault="00B2325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V nhận xét chung về phần hình thành kiến thức mới.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B4077">
              <w:rPr>
                <w:b/>
                <w:bCs/>
                <w:color w:val="000000"/>
                <w:sz w:val="28"/>
                <w:szCs w:val="28"/>
              </w:rPr>
              <w:t>2. Luyện tập</w:t>
            </w:r>
            <w:r w:rsidRPr="004B4077">
              <w:rPr>
                <w:b/>
                <w:color w:val="000000"/>
                <w:sz w:val="28"/>
                <w:szCs w:val="28"/>
              </w:rPr>
              <w:t xml:space="preserve"> (17 phút)</w:t>
            </w:r>
          </w:p>
          <w:p w:rsidR="009B621D" w:rsidRPr="004B4077" w:rsidRDefault="00B2325C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9B621D" w:rsidRPr="004B4077">
              <w:rPr>
                <w:b/>
                <w:iCs/>
                <w:color w:val="000000"/>
                <w:sz w:val="28"/>
                <w:szCs w:val="28"/>
              </w:rPr>
              <w:t>Bài 1</w:t>
            </w:r>
            <w:r w:rsidR="00083EF2" w:rsidRPr="004B4077">
              <w:rPr>
                <w:iCs/>
                <w:color w:val="000000"/>
                <w:sz w:val="28"/>
                <w:szCs w:val="28"/>
              </w:rPr>
              <w:t>: Phiếu bài tập</w:t>
            </w:r>
          </w:p>
          <w:p w:rsidR="003F2488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Em hãy đọc yêu cầu bài tập</w:t>
            </w:r>
          </w:p>
          <w:p w:rsidR="00083EF2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 xml:space="preserve"> </w:t>
            </w:r>
            <w:r w:rsidR="00083EF2" w:rsidRPr="004B4077">
              <w:rPr>
                <w:color w:val="000000"/>
                <w:sz w:val="28"/>
                <w:szCs w:val="28"/>
              </w:rPr>
              <w:t>- Các em hiểu tính nhẩm là gì?</w:t>
            </w:r>
          </w:p>
          <w:p w:rsidR="003F2488" w:rsidRDefault="0048759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 xml:space="preserve">- </w:t>
            </w:r>
            <w:r w:rsidR="00C71DF1" w:rsidRPr="004B4077">
              <w:rPr>
                <w:color w:val="000000"/>
                <w:sz w:val="28"/>
                <w:szCs w:val="28"/>
              </w:rPr>
              <w:t>Đưa màn hình 0 x 9 và 9 x 0</w:t>
            </w:r>
          </w:p>
          <w:p w:rsidR="00C71DF1" w:rsidRPr="004B4077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E</w:t>
            </w:r>
            <w:r w:rsidR="00C71DF1" w:rsidRPr="004B4077">
              <w:rPr>
                <w:color w:val="000000"/>
                <w:sz w:val="28"/>
                <w:szCs w:val="28"/>
              </w:rPr>
              <w:t>m có nhận xét gì về kết quả của 2 phép tính này.</w:t>
            </w:r>
          </w:p>
          <w:p w:rsidR="00C71DF1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42E9">
              <w:rPr>
                <w:color w:val="000000"/>
                <w:sz w:val="28"/>
                <w:szCs w:val="28"/>
              </w:rPr>
              <w:t>Vì sao em tìm được kết quả của 2 phép tính đều là 0</w:t>
            </w:r>
          </w:p>
          <w:p w:rsidR="009E2294" w:rsidRPr="004B4077" w:rsidRDefault="009E08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Em áp dụng kiến thức nào để làm bài tập này?</w:t>
            </w:r>
          </w:p>
          <w:p w:rsidR="003F2488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B4077" w:rsidRPr="004B4077" w:rsidRDefault="003F2488" w:rsidP="003F2488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Chốt: Để làm </w:t>
            </w:r>
            <w:r w:rsidR="004B4077" w:rsidRPr="004B4077">
              <w:rPr>
                <w:color w:val="000000"/>
                <w:sz w:val="28"/>
                <w:szCs w:val="28"/>
              </w:rPr>
              <w:t xml:space="preserve">tốt </w:t>
            </w:r>
            <w:r>
              <w:rPr>
                <w:color w:val="000000"/>
                <w:sz w:val="28"/>
                <w:szCs w:val="28"/>
              </w:rPr>
              <w:t xml:space="preserve">bài các </w:t>
            </w:r>
            <w:r w:rsidR="004B4077" w:rsidRPr="004B4077">
              <w:rPr>
                <w:color w:val="000000"/>
                <w:sz w:val="28"/>
                <w:szCs w:val="28"/>
              </w:rPr>
              <w:t>em cần áp dụng kiến thức bảng nhân 9, số 0 nhân với 1 số và một số nhân với 0.</w:t>
            </w:r>
          </w:p>
          <w:p w:rsidR="00E21947" w:rsidRPr="004B4077" w:rsidRDefault="00E21947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4B4077">
              <w:rPr>
                <w:b/>
                <w:iCs/>
                <w:color w:val="000000"/>
                <w:sz w:val="28"/>
                <w:szCs w:val="28"/>
              </w:rPr>
              <w:t xml:space="preserve">Bài 2: </w:t>
            </w:r>
            <w:r w:rsidRPr="004B4077">
              <w:rPr>
                <w:iCs/>
                <w:color w:val="000000"/>
                <w:sz w:val="28"/>
                <w:szCs w:val="28"/>
              </w:rPr>
              <w:t>Bảng</w:t>
            </w:r>
            <w:r w:rsidR="004D340F">
              <w:rPr>
                <w:iCs/>
                <w:color w:val="000000"/>
                <w:sz w:val="28"/>
                <w:szCs w:val="28"/>
              </w:rPr>
              <w:t xml:space="preserve"> con</w:t>
            </w:r>
          </w:p>
          <w:p w:rsidR="00E21947" w:rsidRPr="004B4077" w:rsidRDefault="00E219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>- Mời 1 HS đọc yêu cầu đề bài.</w:t>
            </w:r>
          </w:p>
          <w:p w:rsidR="00C71DF1" w:rsidRPr="004B4077" w:rsidRDefault="004B407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>- Yêu cầu HS làm nháp</w:t>
            </w:r>
            <w:r w:rsidR="00C71DF1" w:rsidRPr="004B4077">
              <w:rPr>
                <w:color w:val="000000"/>
                <w:sz w:val="28"/>
                <w:szCs w:val="28"/>
              </w:rPr>
              <w:t xml:space="preserve">, chia sẻ </w:t>
            </w:r>
            <w:r w:rsidR="003F2488">
              <w:rPr>
                <w:color w:val="000000"/>
                <w:sz w:val="28"/>
                <w:szCs w:val="28"/>
              </w:rPr>
              <w:t xml:space="preserve"> bài ở </w:t>
            </w:r>
            <w:r w:rsidR="00C71DF1" w:rsidRPr="004B4077">
              <w:rPr>
                <w:color w:val="000000"/>
                <w:sz w:val="28"/>
                <w:szCs w:val="28"/>
              </w:rPr>
              <w:t>b</w:t>
            </w:r>
            <w:r w:rsidR="003F2488">
              <w:rPr>
                <w:color w:val="000000"/>
                <w:sz w:val="28"/>
                <w:szCs w:val="28"/>
              </w:rPr>
              <w:t>ảng con phần b</w:t>
            </w:r>
            <w:r w:rsidR="003F2488" w:rsidRPr="004B4077">
              <w:rPr>
                <w:color w:val="000000"/>
                <w:sz w:val="28"/>
                <w:szCs w:val="28"/>
              </w:rPr>
              <w:t xml:space="preserve"> </w:t>
            </w:r>
          </w:p>
          <w:p w:rsidR="00C71DF1" w:rsidRPr="004B4077" w:rsidRDefault="00C71DF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10ED9" w:rsidRPr="004B4077" w:rsidRDefault="00610ED9" w:rsidP="00E31CFE">
            <w:pPr>
              <w:spacing w:line="288" w:lineRule="auto"/>
              <w:rPr>
                <w:rFonts w:ascii="Times New Roman" w:hAnsi="Times New Roman"/>
              </w:rPr>
            </w:pPr>
          </w:p>
          <w:p w:rsidR="004B4077" w:rsidRPr="004B4077" w:rsidRDefault="004B4077" w:rsidP="00E31CFE">
            <w:pPr>
              <w:spacing w:line="288" w:lineRule="auto"/>
              <w:rPr>
                <w:rFonts w:ascii="Times New Roman" w:hAnsi="Times New Roman"/>
              </w:rPr>
            </w:pPr>
          </w:p>
          <w:p w:rsidR="004B4077" w:rsidRPr="004B4077" w:rsidRDefault="004B4077" w:rsidP="00E31CFE">
            <w:pPr>
              <w:spacing w:line="288" w:lineRule="auto"/>
              <w:rPr>
                <w:rFonts w:ascii="Times New Roman" w:hAnsi="Times New Roman"/>
              </w:rPr>
            </w:pPr>
            <w:r w:rsidRPr="004B4077">
              <w:rPr>
                <w:rFonts w:ascii="Times New Roman" w:hAnsi="Times New Roman"/>
              </w:rPr>
              <w:t>- Khi làm</w:t>
            </w:r>
            <w:r>
              <w:rPr>
                <w:rFonts w:ascii="Times New Roman" w:hAnsi="Times New Roman"/>
              </w:rPr>
              <w:t xml:space="preserve"> bài tập 2</w:t>
            </w:r>
            <w:r w:rsidR="00610ED9">
              <w:rPr>
                <w:rFonts w:ascii="Times New Roman" w:hAnsi="Times New Roman"/>
              </w:rPr>
              <w:t>, em đã áp dụng kiến thức nào?</w:t>
            </w:r>
          </w:p>
          <w:p w:rsidR="00610ED9" w:rsidRPr="004B4077" w:rsidRDefault="00610ED9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</w:rPr>
              <w:t xml:space="preserve">- Nhắc lại </w:t>
            </w:r>
            <w:r>
              <w:rPr>
                <w:color w:val="000000"/>
                <w:sz w:val="28"/>
                <w:szCs w:val="28"/>
                <w:lang w:val="pt-BR"/>
              </w:rPr>
              <w:t>cách tính giá trị biểu thức?</w:t>
            </w:r>
          </w:p>
          <w:p w:rsidR="00C71DF1" w:rsidRPr="004B4077" w:rsidRDefault="00C71DF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 xml:space="preserve">* Chốt: Trong </w:t>
            </w:r>
            <w:r w:rsidR="00610ED9">
              <w:rPr>
                <w:color w:val="000000"/>
                <w:sz w:val="28"/>
                <w:szCs w:val="28"/>
              </w:rPr>
              <w:t>biểu thức có phép tính nhân, cộng hoặc trừ, ta thực hiện theo thực hiện theo thứ tự phép nhân trước, cộng hoặc trừ sau. Trong biểu thức chỉ có</w:t>
            </w:r>
            <w:r w:rsidR="0073754C">
              <w:rPr>
                <w:color w:val="000000"/>
                <w:sz w:val="28"/>
                <w:szCs w:val="28"/>
              </w:rPr>
              <w:t xml:space="preserve"> 2</w:t>
            </w:r>
            <w:r w:rsidR="00610ED9">
              <w:rPr>
                <w:color w:val="000000"/>
                <w:sz w:val="28"/>
                <w:szCs w:val="28"/>
              </w:rPr>
              <w:t xml:space="preserve"> phép nhân hoặc có phép nhân và chia</w:t>
            </w:r>
            <w:r w:rsidR="0073754C">
              <w:rPr>
                <w:color w:val="000000"/>
                <w:sz w:val="28"/>
                <w:szCs w:val="28"/>
              </w:rPr>
              <w:t xml:space="preserve"> ở phần a thì </w:t>
            </w:r>
            <w:r w:rsidR="00610ED9">
              <w:rPr>
                <w:color w:val="000000"/>
                <w:sz w:val="28"/>
                <w:szCs w:val="28"/>
              </w:rPr>
              <w:t>ta thực hiện theo thứ tự từ trái sang phải.</w:t>
            </w:r>
          </w:p>
          <w:p w:rsidR="009B621D" w:rsidRPr="004B4077" w:rsidRDefault="00EE5022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4B4077">
              <w:rPr>
                <w:b/>
                <w:iCs/>
                <w:color w:val="000000"/>
                <w:sz w:val="28"/>
                <w:szCs w:val="28"/>
              </w:rPr>
              <w:t>Bài 3</w:t>
            </w:r>
            <w:r w:rsidR="009B621D" w:rsidRPr="004B4077">
              <w:rPr>
                <w:iCs/>
                <w:color w:val="000000"/>
                <w:sz w:val="28"/>
                <w:szCs w:val="28"/>
              </w:rPr>
              <w:t>: Vở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>- Mời 1 HS đọc yêu cầu của đề bài.</w:t>
            </w: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 xml:space="preserve">- Bài toán cho biết gì? </w:t>
            </w: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t>- Bài toán hỏi gì?</w:t>
            </w:r>
          </w:p>
          <w:p w:rsidR="006C4E2B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0F79C2" w:rsidRPr="004B4077">
              <w:rPr>
                <w:color w:val="000000"/>
                <w:sz w:val="28"/>
                <w:szCs w:val="28"/>
                <w:lang w:val="pt-BR"/>
              </w:rPr>
              <w:t>Các em</w:t>
            </w:r>
            <w:r w:rsidR="00610ED9">
              <w:rPr>
                <w:color w:val="000000"/>
                <w:sz w:val="28"/>
                <w:szCs w:val="28"/>
                <w:lang w:val="pt-BR"/>
              </w:rPr>
              <w:t xml:space="preserve"> đọc kĩ, suy nghĩ và làm bài 3 vào vở</w:t>
            </w:r>
            <w:r w:rsidR="006C4E2B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9B621D" w:rsidRPr="004B4077" w:rsidRDefault="006C4E2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GV </w:t>
            </w:r>
            <w:r w:rsidR="000F79C2" w:rsidRPr="004B4077">
              <w:rPr>
                <w:color w:val="000000"/>
                <w:sz w:val="28"/>
                <w:szCs w:val="28"/>
                <w:lang w:val="pt-BR"/>
              </w:rPr>
              <w:t>chấm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bài, soi bài làm của HS nên màn hình.</w:t>
            </w: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F79C2" w:rsidRPr="004B4077" w:rsidRDefault="006C4E2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Em hãy nhận xét bài làm của bạn ?</w:t>
            </w: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F62D8" w:rsidRDefault="009F62D8" w:rsidP="009E08C2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E08C2" w:rsidRPr="004B4077" w:rsidRDefault="009F62D8" w:rsidP="009F62D8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*Chốt cách chọn câu trả lời</w:t>
            </w:r>
            <w:r w:rsidR="009E08C2">
              <w:rPr>
                <w:color w:val="000000"/>
                <w:sz w:val="28"/>
                <w:szCs w:val="28"/>
              </w:rPr>
              <w:t>: B</w:t>
            </w:r>
            <w:r w:rsidR="009E08C2" w:rsidRPr="004B4077">
              <w:rPr>
                <w:color w:val="000000"/>
                <w:sz w:val="28"/>
                <w:szCs w:val="28"/>
                <w:lang w:val="vi-VN"/>
              </w:rPr>
              <w:t>ài toán có thể có nhiều câu trả lời, chúng ta sẽ chọn câu trả lời nào ngắn gọn,</w:t>
            </w:r>
            <w:r w:rsidR="009E08C2" w:rsidRPr="004B4077">
              <w:rPr>
                <w:color w:val="000000"/>
                <w:sz w:val="28"/>
                <w:szCs w:val="28"/>
              </w:rPr>
              <w:t xml:space="preserve"> dễ hiểu,</w:t>
            </w:r>
            <w:r w:rsidR="009E08C2" w:rsidRPr="004B4077">
              <w:rPr>
                <w:color w:val="000000"/>
                <w:sz w:val="28"/>
                <w:szCs w:val="28"/>
                <w:lang w:val="vi-VN"/>
              </w:rPr>
              <w:t xml:space="preserve"> phù hợp với phép tính.</w:t>
            </w:r>
          </w:p>
          <w:p w:rsidR="00610ED9" w:rsidRPr="004B4077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610ED9">
              <w:rPr>
                <w:color w:val="000000"/>
                <w:sz w:val="28"/>
                <w:szCs w:val="28"/>
                <w:lang w:val="pt-BR"/>
              </w:rPr>
              <w:t>Để giải bài toán có lời văn ta làm như thế nào?</w:t>
            </w:r>
          </w:p>
          <w:p w:rsidR="009F62D8" w:rsidRDefault="00CE6149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Chốt:</w:t>
            </w:r>
            <w:r w:rsidR="000F79C2" w:rsidRPr="004B4077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9E2294" w:rsidRPr="004B4077">
              <w:rPr>
                <w:color w:val="000000"/>
                <w:sz w:val="28"/>
                <w:szCs w:val="28"/>
                <w:lang w:val="vi-VN"/>
              </w:rPr>
              <w:t>Để làm tốt bài toán có lời văn, em cần chú ý đ</w:t>
            </w:r>
            <w:r w:rsidR="009E2294" w:rsidRPr="004B4077">
              <w:rPr>
                <w:bCs/>
                <w:color w:val="000000"/>
                <w:sz w:val="28"/>
                <w:szCs w:val="28"/>
                <w:lang w:val="vi-VN"/>
              </w:rPr>
              <w:t>ọc kĩ yêu cầu, xác định bài toán cho biết gì, hỏi gì, chọn phép tính đúng, câu trả lời thích hợp</w:t>
            </w:r>
            <w:r w:rsidR="009F62D8">
              <w:rPr>
                <w:bCs/>
                <w:color w:val="000000"/>
                <w:sz w:val="28"/>
                <w:szCs w:val="28"/>
              </w:rPr>
              <w:t xml:space="preserve"> rồi trình bày bài giải đó.</w:t>
            </w:r>
            <w:r w:rsidR="009E2294" w:rsidRPr="004B4077">
              <w:rPr>
                <w:color w:val="000000"/>
                <w:sz w:val="28"/>
                <w:szCs w:val="28"/>
              </w:rPr>
              <w:t xml:space="preserve"> </w:t>
            </w:r>
          </w:p>
          <w:p w:rsidR="00E51DAC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4B4077">
              <w:rPr>
                <w:color w:val="000000"/>
                <w:sz w:val="28"/>
                <w:szCs w:val="28"/>
                <w:lang w:val="vi-VN"/>
              </w:rPr>
              <w:t>- Khi trình bày bài toán có lời văn có 1 phép tính</w:t>
            </w:r>
            <w:r w:rsidR="007D2F54" w:rsidRPr="004B4077">
              <w:rPr>
                <w:color w:val="000000"/>
                <w:sz w:val="28"/>
                <w:szCs w:val="28"/>
                <w:lang w:val="vi-VN"/>
              </w:rPr>
              <w:t>, ta trình bày theo 4 dòng: Bài giải, câu trả lời, phép tính và đáp số.</w:t>
            </w:r>
          </w:p>
          <w:p w:rsidR="009B621D" w:rsidRPr="004B4077" w:rsidRDefault="00EE5022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b/>
                <w:iCs/>
                <w:color w:val="000000"/>
                <w:sz w:val="28"/>
                <w:szCs w:val="28"/>
                <w:lang w:val="pt-BR"/>
              </w:rPr>
              <w:t>Bài 4</w:t>
            </w:r>
            <w:r w:rsidR="00513993">
              <w:rPr>
                <w:iCs/>
                <w:color w:val="000000"/>
                <w:sz w:val="28"/>
                <w:szCs w:val="28"/>
                <w:lang w:val="pt-BR"/>
              </w:rPr>
              <w:t xml:space="preserve">: </w:t>
            </w:r>
            <w:r w:rsidR="00F96191">
              <w:rPr>
                <w:iCs/>
                <w:color w:val="000000"/>
                <w:sz w:val="28"/>
                <w:szCs w:val="28"/>
                <w:lang w:val="pt-BR"/>
              </w:rPr>
              <w:t>Nháp</w:t>
            </w:r>
          </w:p>
          <w:p w:rsidR="00513993" w:rsidRDefault="00C66E7F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>
              <w:rPr>
                <w:iCs/>
                <w:color w:val="000000"/>
                <w:sz w:val="28"/>
                <w:szCs w:val="28"/>
                <w:lang w:val="pt-BR"/>
              </w:rPr>
              <w:t xml:space="preserve"> * Bước1:</w:t>
            </w:r>
            <w:r w:rsidR="007D2F54" w:rsidRPr="004B4077">
              <w:rPr>
                <w:iCs/>
                <w:color w:val="000000"/>
                <w:sz w:val="28"/>
                <w:szCs w:val="28"/>
                <w:lang w:val="pt-BR"/>
              </w:rPr>
              <w:t>Tổ chức trò chơi: “</w:t>
            </w:r>
            <w:r w:rsidR="00CE6149" w:rsidRPr="004B4077">
              <w:rPr>
                <w:iCs/>
                <w:color w:val="000000"/>
                <w:sz w:val="28"/>
                <w:szCs w:val="28"/>
                <w:lang w:val="pt-BR"/>
              </w:rPr>
              <w:t xml:space="preserve">Tìm mật ong”: </w:t>
            </w:r>
          </w:p>
          <w:p w:rsidR="00CE6149" w:rsidRDefault="00513993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>
              <w:rPr>
                <w:iCs/>
                <w:color w:val="000000"/>
                <w:sz w:val="28"/>
                <w:szCs w:val="28"/>
                <w:lang w:val="pt-BR"/>
              </w:rPr>
              <w:t>- GV nêu luật chơi: Các em</w:t>
            </w:r>
            <w:r w:rsidR="00CE6149" w:rsidRPr="004B4077">
              <w:rPr>
                <w:iCs/>
                <w:color w:val="000000"/>
                <w:sz w:val="28"/>
                <w:szCs w:val="28"/>
                <w:lang w:val="pt-BR"/>
              </w:rPr>
              <w:t xml:space="preserve"> đếm thêm 9 </w:t>
            </w:r>
            <w:r>
              <w:rPr>
                <w:iCs/>
                <w:color w:val="000000"/>
                <w:sz w:val="28"/>
                <w:szCs w:val="28"/>
                <w:lang w:val="pt-BR"/>
              </w:rPr>
              <w:t>để tìm ra dãy số dẫn đến hũ mật ong.</w:t>
            </w:r>
          </w:p>
          <w:p w:rsidR="00513993" w:rsidRPr="004B4077" w:rsidRDefault="00513993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>
              <w:rPr>
                <w:iCs/>
                <w:color w:val="000000"/>
                <w:sz w:val="28"/>
                <w:szCs w:val="28"/>
                <w:lang w:val="pt-BR"/>
              </w:rPr>
              <w:t xml:space="preserve">- Thời gian chơi là 2 phút, bạn nào làm tốt được cô và các bạn khen, bạn nào đếm sai phải hát </w:t>
            </w:r>
            <w:r w:rsidR="00F96191">
              <w:rPr>
                <w:iCs/>
                <w:color w:val="000000"/>
                <w:sz w:val="28"/>
                <w:szCs w:val="28"/>
                <w:lang w:val="pt-BR"/>
              </w:rPr>
              <w:t xml:space="preserve">bài </w:t>
            </w:r>
            <w:r>
              <w:rPr>
                <w:iCs/>
                <w:color w:val="000000"/>
                <w:sz w:val="28"/>
                <w:szCs w:val="28"/>
                <w:lang w:val="pt-BR"/>
              </w:rPr>
              <w:t>hát ngắn cho cô và các bạn nghe.</w:t>
            </w:r>
          </w:p>
          <w:p w:rsidR="00FD3658" w:rsidRDefault="00FD365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F96191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F96191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FD3658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Em  hãy đọc lại dãy số đã điền?</w:t>
            </w:r>
          </w:p>
          <w:p w:rsidR="00F96191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Tại sao em lại điền số 54 vào ô trống sau số 45?</w:t>
            </w:r>
          </w:p>
          <w:p w:rsidR="00F96191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0E29EB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Em có nhận xét gì về số</w:t>
            </w:r>
            <w:r w:rsidR="000E29EB">
              <w:rPr>
                <w:color w:val="000000"/>
                <w:sz w:val="28"/>
                <w:szCs w:val="28"/>
                <w:lang w:val="pt-BR"/>
              </w:rPr>
              <w:t xml:space="preserve"> từ điểm bắt đầu </w:t>
            </w:r>
            <w:r w:rsidR="000E29EB">
              <w:rPr>
                <w:color w:val="000000"/>
                <w:sz w:val="28"/>
                <w:szCs w:val="28"/>
                <w:lang w:val="pt-BR"/>
              </w:rPr>
              <w:lastRenderedPageBreak/>
              <w:t>đến hũ mật ong</w:t>
            </w:r>
            <w:r>
              <w:rPr>
                <w:color w:val="000000"/>
                <w:sz w:val="28"/>
                <w:szCs w:val="28"/>
                <w:lang w:val="pt-BR"/>
              </w:rPr>
              <w:t>?</w:t>
            </w:r>
          </w:p>
          <w:p w:rsidR="000E29EB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*GV tổng kết trò chơi</w:t>
            </w:r>
          </w:p>
          <w:p w:rsidR="009B621D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* Bước 2: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 xml:space="preserve"> Yêu cầu HS đọc yêu cầu của đề bài:</w:t>
            </w:r>
          </w:p>
          <w:p w:rsidR="00C66E7F" w:rsidRPr="004B4077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Bài tập yêu cầu gì ?</w:t>
            </w:r>
          </w:p>
          <w:p w:rsidR="009B621D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 xml:space="preserve">- Cho HS </w:t>
            </w:r>
            <w:r w:rsidR="00F96191">
              <w:rPr>
                <w:color w:val="000000"/>
                <w:sz w:val="28"/>
                <w:szCs w:val="28"/>
                <w:lang w:val="pt-BR"/>
              </w:rPr>
              <w:t>làm nháp</w:t>
            </w:r>
            <w:r w:rsidR="009E2294" w:rsidRPr="004B4077">
              <w:rPr>
                <w:color w:val="000000"/>
                <w:sz w:val="28"/>
                <w:szCs w:val="28"/>
                <w:lang w:val="pt-BR"/>
              </w:rPr>
              <w:t xml:space="preserve">, </w:t>
            </w:r>
            <w:r w:rsidR="000E29EB">
              <w:rPr>
                <w:color w:val="000000"/>
                <w:sz w:val="28"/>
                <w:szCs w:val="28"/>
                <w:lang w:val="pt-BR"/>
              </w:rPr>
              <w:t>đọc dãy số đã điền</w:t>
            </w:r>
          </w:p>
          <w:p w:rsidR="00C66E7F" w:rsidRPr="004B4077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Tại sao ô thứ 5 em lại điền  số 45?</w:t>
            </w:r>
          </w:p>
          <w:p w:rsidR="00C66E7F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6627EB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CE6149" w:rsidRPr="004B4077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 -</w:t>
            </w:r>
            <w:r w:rsidR="00610ED9">
              <w:rPr>
                <w:color w:val="000000"/>
                <w:sz w:val="28"/>
                <w:szCs w:val="28"/>
                <w:lang w:val="pt-BR"/>
              </w:rPr>
              <w:t xml:space="preserve">Em có thấy </w:t>
            </w:r>
            <w:r w:rsidR="009E2294" w:rsidRPr="004B4077">
              <w:rPr>
                <w:color w:val="000000"/>
                <w:sz w:val="28"/>
                <w:szCs w:val="28"/>
                <w:lang w:val="pt-BR"/>
              </w:rPr>
              <w:t>dãy số này</w:t>
            </w:r>
            <w:r w:rsidR="00610ED9">
              <w:rPr>
                <w:color w:val="000000"/>
                <w:sz w:val="28"/>
                <w:szCs w:val="28"/>
                <w:lang w:val="pt-BR"/>
              </w:rPr>
              <w:t xml:space="preserve"> có gì đặc biệt</w:t>
            </w:r>
            <w:r w:rsidR="009E2294" w:rsidRPr="004B4077">
              <w:rPr>
                <w:color w:val="000000"/>
                <w:sz w:val="28"/>
                <w:szCs w:val="28"/>
                <w:lang w:val="pt-BR"/>
              </w:rPr>
              <w:t>?</w:t>
            </w:r>
          </w:p>
          <w:p w:rsidR="006627EB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E2294" w:rsidRPr="004B4077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* </w:t>
            </w:r>
            <w:r w:rsidR="00610ED9">
              <w:rPr>
                <w:color w:val="000000"/>
                <w:sz w:val="28"/>
                <w:szCs w:val="28"/>
                <w:lang w:val="pt-BR"/>
              </w:rPr>
              <w:t>Chốt:</w:t>
            </w:r>
            <w:r w:rsidR="005943D2">
              <w:rPr>
                <w:color w:val="000000"/>
                <w:sz w:val="28"/>
                <w:szCs w:val="28"/>
                <w:lang w:val="pt-BR"/>
              </w:rPr>
              <w:t xml:space="preserve"> Đâ</w:t>
            </w:r>
            <w:r w:rsidR="00471152">
              <w:rPr>
                <w:color w:val="000000"/>
                <w:sz w:val="28"/>
                <w:szCs w:val="28"/>
                <w:lang w:val="pt-BR"/>
              </w:rPr>
              <w:t>y là kết quả của các phép tính trong bảng nhân 9, và kết quả liền sau bằng kết quả liền trước thêm 9.</w:t>
            </w:r>
          </w:p>
          <w:p w:rsidR="009B621D" w:rsidRPr="004B4077" w:rsidRDefault="009B621D" w:rsidP="00E31CFE">
            <w:pPr>
              <w:tabs>
                <w:tab w:val="left" w:pos="250"/>
              </w:tabs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4B4077">
              <w:rPr>
                <w:rFonts w:ascii="Times New Roman" w:hAnsi="Times New Roman"/>
                <w:b/>
                <w:color w:val="000000"/>
                <w:lang w:val="pt-BR"/>
              </w:rPr>
              <w:t>3. Củng cố, dặn dò (2-3’)</w:t>
            </w:r>
          </w:p>
          <w:p w:rsidR="009B621D" w:rsidRPr="004B4077" w:rsidRDefault="009B621D" w:rsidP="00E31CFE">
            <w:pPr>
              <w:tabs>
                <w:tab w:val="left" w:pos="25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4B4077">
              <w:rPr>
                <w:rFonts w:ascii="Times New Roman" w:hAnsi="Times New Roman"/>
                <w:color w:val="000000"/>
                <w:lang w:val="pt-BR"/>
              </w:rPr>
              <w:t xml:space="preserve">- </w:t>
            </w:r>
            <w:r w:rsidR="00E51DAC" w:rsidRPr="004B4077">
              <w:rPr>
                <w:rFonts w:ascii="Times New Roman" w:hAnsi="Times New Roman"/>
                <w:color w:val="000000"/>
                <w:lang w:val="vi-VN"/>
              </w:rPr>
              <w:t>Hôm nay em học được những kiến thức gì?</w:t>
            </w:r>
          </w:p>
          <w:p w:rsidR="009B621D" w:rsidRPr="00471152" w:rsidRDefault="006627EB" w:rsidP="00E31CFE">
            <w:pPr>
              <w:tabs>
                <w:tab w:val="left" w:pos="25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Nhận xét tiết học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7971F4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71F4" w:rsidRPr="007971F4" w:rsidRDefault="007971F4" w:rsidP="007971F4">
            <w:pPr>
              <w:tabs>
                <w:tab w:val="left" w:pos="2552"/>
                <w:tab w:val="left" w:pos="288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554AD">
              <w:rPr>
                <w:rFonts w:ascii="Times New Roman" w:hAnsi="Times New Roman"/>
                <w:color w:val="000000"/>
              </w:rPr>
              <w:t xml:space="preserve">HS hát </w:t>
            </w:r>
            <w:r w:rsidR="00A062DB">
              <w:rPr>
                <w:rFonts w:ascii="Times New Roman" w:hAnsi="Times New Roman"/>
                <w:color w:val="000000"/>
              </w:rPr>
              <w:t xml:space="preserve">kết hợp phụ họa </w:t>
            </w:r>
            <w:r w:rsidRPr="007971F4">
              <w:rPr>
                <w:rFonts w:ascii="Times New Roman" w:hAnsi="Times New Roman"/>
                <w:color w:val="000000"/>
              </w:rPr>
              <w:t>bài</w:t>
            </w:r>
            <w:r w:rsidR="00A062DB">
              <w:rPr>
                <w:rFonts w:ascii="Times New Roman" w:hAnsi="Times New Roman"/>
                <w:color w:val="000000"/>
              </w:rPr>
              <w:t>: ‘‘B</w:t>
            </w:r>
            <w:r w:rsidRPr="007971F4">
              <w:rPr>
                <w:rFonts w:ascii="Times New Roman" w:hAnsi="Times New Roman"/>
                <w:color w:val="000000"/>
              </w:rPr>
              <w:t>ảng nhân 8.</w:t>
            </w:r>
            <w:r w:rsidR="00A062DB">
              <w:rPr>
                <w:rFonts w:ascii="Times New Roman" w:hAnsi="Times New Roman"/>
                <w:color w:val="000000"/>
              </w:rPr>
              <w:t>’’</w:t>
            </w:r>
          </w:p>
          <w:p w:rsidR="009B621D" w:rsidRPr="004B4077" w:rsidRDefault="007971F4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HS trả lời </w:t>
            </w:r>
          </w:p>
          <w:p w:rsidR="009B621D" w:rsidRPr="004B4077" w:rsidRDefault="007971F4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2 HS đọc</w:t>
            </w:r>
            <w:r w:rsidRPr="004B4077">
              <w:rPr>
                <w:color w:val="000000"/>
              </w:rPr>
              <w:t xml:space="preserve"> </w:t>
            </w:r>
            <w:r w:rsidRPr="007971F4">
              <w:rPr>
                <w:color w:val="000000"/>
                <w:sz w:val="28"/>
                <w:szCs w:val="28"/>
              </w:rPr>
              <w:t>bảng nhân 8.</w:t>
            </w:r>
          </w:p>
          <w:p w:rsidR="00321CC9" w:rsidRPr="004B4077" w:rsidRDefault="00A062D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7971F4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HS nêu</w:t>
            </w:r>
          </w:p>
          <w:p w:rsidR="00A062DB" w:rsidRDefault="00A062D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2554AD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HS nhận xét</w:t>
            </w:r>
          </w:p>
          <w:p w:rsidR="009B621D" w:rsidRPr="004B4077" w:rsidRDefault="002554A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2 HS</w:t>
            </w:r>
            <w:r w:rsidR="00A062DB">
              <w:rPr>
                <w:color w:val="000000"/>
                <w:sz w:val="28"/>
                <w:szCs w:val="28"/>
                <w:lang w:val="pt-BR"/>
              </w:rPr>
              <w:t xml:space="preserve"> nhắc lại đầu bài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468E1" w:rsidRPr="004B4077" w:rsidRDefault="00A062D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thực hiện</w:t>
            </w:r>
          </w:p>
          <w:p w:rsidR="00A062DB" w:rsidRDefault="00A062D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lấy</w:t>
            </w:r>
            <w:r w:rsidRPr="004B4077">
              <w:rPr>
                <w:lang w:val="nl-NL"/>
              </w:rPr>
              <w:t xml:space="preserve">1 </w:t>
            </w:r>
            <w:r w:rsidRPr="00A062DB">
              <w:rPr>
                <w:sz w:val="28"/>
                <w:szCs w:val="28"/>
                <w:lang w:val="nl-NL"/>
              </w:rPr>
              <w:t>tấm thẻ có 9 chấm tròn</w:t>
            </w:r>
            <w:r w:rsidRPr="004B4077">
              <w:rPr>
                <w:lang w:val="nl-NL"/>
              </w:rPr>
              <w:t>.</w:t>
            </w:r>
          </w:p>
          <w:p w:rsidR="00A062DB" w:rsidRDefault="00A062D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HS giơ 1 thẻ </w:t>
            </w:r>
            <w:r w:rsidRPr="00A062DB">
              <w:rPr>
                <w:sz w:val="28"/>
                <w:szCs w:val="28"/>
                <w:lang w:val="nl-NL"/>
              </w:rPr>
              <w:t>9 chấm tròn</w:t>
            </w:r>
          </w:p>
          <w:p w:rsidR="009B621D" w:rsidRPr="004B4077" w:rsidRDefault="009B621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9 chấm tròn này được lấy 1 lần.</w:t>
            </w:r>
          </w:p>
          <w:p w:rsidR="009B621D" w:rsidRPr="004B4077" w:rsidRDefault="009B621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9 được lấy 1 lần.</w:t>
            </w:r>
          </w:p>
          <w:p w:rsidR="002468E1" w:rsidRPr="004B4077" w:rsidRDefault="002554A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>- HS quan sát</w:t>
            </w:r>
          </w:p>
          <w:p w:rsidR="00152D02" w:rsidRDefault="00152D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B03466" w:rsidRDefault="00B03466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2769A7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>- 9 chấm tròn này được lấy 1 lần</w:t>
            </w:r>
          </w:p>
          <w:p w:rsidR="002769A7" w:rsidRPr="004B4077" w:rsidRDefault="002769A7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9 được lấy 1 lần</w:t>
            </w:r>
          </w:p>
          <w:p w:rsidR="002769A7" w:rsidRPr="004B4077" w:rsidRDefault="002769A7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9 x 1 = 9</w:t>
            </w:r>
          </w:p>
          <w:p w:rsidR="002769A7" w:rsidRPr="004B4077" w:rsidRDefault="002769A7" w:rsidP="002769A7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HS đọc lại</w:t>
            </w:r>
            <w:r w:rsidRPr="004B4077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phép nhân:  9 x 1 = 9</w:t>
            </w:r>
          </w:p>
          <w:p w:rsidR="00494920" w:rsidRPr="004B407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S thực hiện</w:t>
            </w: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S giơ 2 tấm thẻ  mỗi tấm 9 chấm tròn</w:t>
            </w: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S nghe</w:t>
            </w:r>
          </w:p>
          <w:p w:rsidR="001E7F83" w:rsidRPr="004B407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HS quan sát</w:t>
            </w: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BB1E02" w:rsidRDefault="001E7F83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- 9 chấm tròn này được lấy 2 lần </w:t>
            </w:r>
          </w:p>
          <w:p w:rsidR="001E7F83" w:rsidRPr="004B407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Nhận xét</w:t>
            </w:r>
          </w:p>
          <w:p w:rsidR="00BB1E02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9 được lấy 2 lần </w:t>
            </w:r>
          </w:p>
          <w:p w:rsidR="001E7F83" w:rsidRPr="004B4077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ận xét</w:t>
            </w:r>
            <w:r w:rsidR="001E7F83" w:rsidRPr="004B4077">
              <w:rPr>
                <w:rFonts w:ascii="Times New Roman" w:hAnsi="Times New Roman"/>
                <w:lang w:val="nl-NL"/>
              </w:rPr>
              <w:t>.</w:t>
            </w: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S quan sát</w:t>
            </w: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5D46A9" w:rsidRDefault="005D46A9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 w:rsidR="00093CFC"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9 chấm tròn được lấy 2 lần</w:t>
            </w:r>
            <w:r w:rsidR="00093CFC">
              <w:rPr>
                <w:rFonts w:ascii="Times New Roman" w:hAnsi="Times New Roman"/>
                <w:lang w:val="nl-NL"/>
              </w:rPr>
              <w:t>.</w:t>
            </w:r>
          </w:p>
          <w:p w:rsidR="00321CC9" w:rsidRDefault="00BB1E02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 HS nêu </w:t>
            </w:r>
            <w:r w:rsidR="00D9110B">
              <w:rPr>
                <w:rFonts w:ascii="Times New Roman" w:hAnsi="Times New Roman"/>
                <w:lang w:val="nl-NL"/>
              </w:rPr>
              <w:t xml:space="preserve"> </w:t>
            </w:r>
            <w:r w:rsidR="00D9110B" w:rsidRPr="004B4077">
              <w:rPr>
                <w:rFonts w:ascii="Times New Roman" w:hAnsi="Times New Roman"/>
                <w:lang w:val="nl-NL"/>
              </w:rPr>
              <w:t xml:space="preserve">9 </w:t>
            </w:r>
            <w:r w:rsidR="00D9110B">
              <w:rPr>
                <w:rFonts w:ascii="Times New Roman" w:hAnsi="Times New Roman"/>
                <w:lang w:val="nl-NL"/>
              </w:rPr>
              <w:t xml:space="preserve">được lấy 2 lần, ta có phép 9 x 2 </w:t>
            </w:r>
          </w:p>
          <w:p w:rsidR="00093CFC" w:rsidRPr="004B4077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ận xét</w:t>
            </w:r>
          </w:p>
          <w:p w:rsidR="00321CC9" w:rsidRPr="004B4077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HS thực h</w:t>
            </w:r>
            <w:r w:rsidR="00125657">
              <w:rPr>
                <w:rFonts w:ascii="Times New Roman" w:hAnsi="Times New Roman"/>
                <w:lang w:val="nl-NL"/>
              </w:rPr>
              <w:t>iện</w:t>
            </w:r>
          </w:p>
          <w:p w:rsidR="00D9110B" w:rsidRDefault="00D9110B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093CFC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S quan sát</w:t>
            </w:r>
          </w:p>
          <w:p w:rsidR="00093CFC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093CFC" w:rsidRDefault="00093CFC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</w:p>
          <w:p w:rsidR="00CE6149" w:rsidRPr="004B4077" w:rsidRDefault="009B621D" w:rsidP="00E31CFE">
            <w:pPr>
              <w:tabs>
                <w:tab w:val="left" w:pos="0"/>
              </w:tabs>
              <w:spacing w:line="288" w:lineRule="auto"/>
              <w:rPr>
                <w:rFonts w:ascii="Times New Roman" w:hAnsi="Times New Roman"/>
                <w:lang w:val="nl-NL"/>
              </w:rPr>
            </w:pPr>
            <w:r w:rsidRPr="004B4077">
              <w:rPr>
                <w:rFonts w:ascii="Times New Roman" w:hAnsi="Times New Roman"/>
                <w:lang w:val="nl-NL"/>
              </w:rPr>
              <w:t xml:space="preserve">- </w:t>
            </w:r>
            <w:r w:rsidR="00EF5FA7" w:rsidRPr="004B4077">
              <w:rPr>
                <w:rFonts w:ascii="Times New Roman" w:hAnsi="Times New Roman"/>
                <w:lang w:val="nl-NL"/>
              </w:rPr>
              <w:t xml:space="preserve">Vậy </w:t>
            </w:r>
            <w:r w:rsidRPr="004B4077">
              <w:rPr>
                <w:rFonts w:ascii="Times New Roman" w:hAnsi="Times New Roman"/>
                <w:lang w:val="nl-NL"/>
              </w:rPr>
              <w:t>9 nhân 2 bằng 18.</w:t>
            </w: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B621D" w:rsidRPr="004B4077" w:rsidRDefault="00AD4C5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HS đọc p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>hép nhân vừa lập</w:t>
            </w: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thực hiện</w:t>
            </w: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giơ bảng</w:t>
            </w:r>
          </w:p>
          <w:p w:rsidR="000A5247" w:rsidRPr="000A5247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lang w:val="nl-NL"/>
              </w:rPr>
              <w:t xml:space="preserve">-HS </w:t>
            </w:r>
            <w:r w:rsidRPr="000A5247">
              <w:rPr>
                <w:sz w:val="28"/>
                <w:szCs w:val="28"/>
                <w:lang w:val="nl-NL"/>
              </w:rPr>
              <w:t>nhận xét</w:t>
            </w:r>
          </w:p>
          <w:p w:rsidR="00DA0AFA" w:rsidRDefault="000A524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lastRenderedPageBreak/>
              <w:t>-HS giải thích</w:t>
            </w:r>
            <w:r w:rsidR="00C87C33">
              <w:rPr>
                <w:color w:val="000000"/>
                <w:sz w:val="28"/>
                <w:szCs w:val="28"/>
                <w:lang w:val="pt-BR"/>
              </w:rPr>
              <w:t xml:space="preserve"> 9 chấm tròn được lấy</w:t>
            </w:r>
          </w:p>
          <w:p w:rsidR="00B03466" w:rsidRDefault="00DA0AF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3</w:t>
            </w:r>
            <w:r w:rsidR="00C87C33">
              <w:rPr>
                <w:color w:val="000000"/>
                <w:sz w:val="28"/>
                <w:szCs w:val="28"/>
                <w:lang w:val="pt-BR"/>
              </w:rPr>
              <w:t>lần. Vậy 9 lấy 3 lần nên em lập được phép tính 9 x 3</w:t>
            </w:r>
          </w:p>
          <w:p w:rsidR="00DA0AFA" w:rsidRDefault="00DA0AF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B0117D" w:rsidRPr="004B4077" w:rsidRDefault="00C87C33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HS thực hiện: </w:t>
            </w:r>
            <w:r w:rsidR="00F62EAD" w:rsidRPr="004B4077">
              <w:rPr>
                <w:color w:val="000000"/>
                <w:sz w:val="28"/>
                <w:szCs w:val="28"/>
                <w:lang w:val="pt-BR"/>
              </w:rPr>
              <w:t>9 x 3</w:t>
            </w:r>
            <w:r w:rsidR="00B0117D" w:rsidRPr="004B4077">
              <w:rPr>
                <w:color w:val="000000"/>
                <w:sz w:val="28"/>
                <w:szCs w:val="28"/>
                <w:lang w:val="pt-BR"/>
              </w:rPr>
              <w:t xml:space="preserve"> = 9 + 9 + 9 = 27</w:t>
            </w:r>
          </w:p>
          <w:p w:rsidR="00A85727" w:rsidRDefault="00A8572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A85727" w:rsidRDefault="00A8572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B203BC" w:rsidRDefault="00DA0AF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trả lời</w:t>
            </w:r>
          </w:p>
          <w:p w:rsidR="00DA0AFA" w:rsidRDefault="00DA0AF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HS nêu em đã chuyển phép nhân </w:t>
            </w:r>
          </w:p>
          <w:p w:rsidR="00DA0AFA" w:rsidRDefault="00DA0AF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9 x 3 thành phép cộng 9 + 9 + 9</w:t>
            </w:r>
          </w:p>
          <w:p w:rsidR="00F62EAD" w:rsidRPr="004B4077" w:rsidRDefault="00F62EA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</w:t>
            </w:r>
            <w:r w:rsidR="00B203BC">
              <w:rPr>
                <w:color w:val="000000"/>
                <w:sz w:val="28"/>
                <w:szCs w:val="28"/>
                <w:lang w:val="pt-BR"/>
              </w:rPr>
              <w:t xml:space="preserve"> HS nêu: </w:t>
            </w:r>
            <w:r w:rsidRPr="004B4077">
              <w:rPr>
                <w:color w:val="000000"/>
                <w:sz w:val="28"/>
                <w:szCs w:val="28"/>
                <w:lang w:val="pt-BR"/>
              </w:rPr>
              <w:t xml:space="preserve"> 9 x 3 = 27</w:t>
            </w:r>
          </w:p>
          <w:p w:rsidR="00F62EAD" w:rsidRPr="004B4077" w:rsidRDefault="00F32E3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quan sát</w:t>
            </w:r>
          </w:p>
          <w:p w:rsidR="00F62EAD" w:rsidRPr="004B4077" w:rsidRDefault="00F62EA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F32E36" w:rsidRDefault="00F32E3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A0B90" w:rsidRPr="004B4077" w:rsidRDefault="00AD4C5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 xml:space="preserve">- Thừa số thứ nhất </w:t>
            </w:r>
            <w:r w:rsidR="00494920" w:rsidRPr="004B4077">
              <w:rPr>
                <w:color w:val="000000"/>
                <w:sz w:val="28"/>
                <w:szCs w:val="28"/>
                <w:lang w:val="pt-BR"/>
              </w:rPr>
              <w:t xml:space="preserve">đều </w:t>
            </w:r>
            <w:r w:rsidRPr="004B4077">
              <w:rPr>
                <w:color w:val="000000"/>
                <w:sz w:val="28"/>
                <w:szCs w:val="28"/>
                <w:lang w:val="pt-BR"/>
              </w:rPr>
              <w:t>là 9, thừa số thứ hai</w:t>
            </w:r>
            <w:r w:rsidR="00F62EAD" w:rsidRPr="004B4077">
              <w:rPr>
                <w:color w:val="000000"/>
                <w:sz w:val="28"/>
                <w:szCs w:val="28"/>
                <w:lang w:val="pt-BR"/>
              </w:rPr>
              <w:t xml:space="preserve"> của phép tính liền sa</w:t>
            </w:r>
            <w:r w:rsidR="00B203BC">
              <w:rPr>
                <w:color w:val="000000"/>
                <w:sz w:val="28"/>
                <w:szCs w:val="28"/>
                <w:lang w:val="pt-BR"/>
              </w:rPr>
              <w:t>u tăng lên 1 lần thì tích của Phép tính thứ 2</w:t>
            </w:r>
            <w:r w:rsidR="00F62EAD" w:rsidRPr="004B4077">
              <w:rPr>
                <w:color w:val="000000"/>
                <w:sz w:val="28"/>
                <w:szCs w:val="28"/>
                <w:lang w:val="pt-BR"/>
              </w:rPr>
              <w:t xml:space="preserve"> tăng lên </w:t>
            </w:r>
            <w:r w:rsidR="00EF5FA7" w:rsidRPr="004B4077">
              <w:rPr>
                <w:color w:val="000000"/>
                <w:sz w:val="28"/>
                <w:szCs w:val="28"/>
                <w:lang w:val="pt-BR"/>
              </w:rPr>
              <w:t>9 đơn vị.</w:t>
            </w:r>
          </w:p>
          <w:p w:rsidR="009A0B90" w:rsidRPr="004B4077" w:rsidRDefault="005036D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ghe</w:t>
            </w:r>
          </w:p>
          <w:p w:rsidR="003912A8" w:rsidRPr="004B4077" w:rsidRDefault="003912A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3912A8" w:rsidRPr="004B4077" w:rsidRDefault="003912A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3912A8" w:rsidRDefault="003912A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A85727" w:rsidRDefault="00A8572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A85727" w:rsidRPr="004B4077" w:rsidRDefault="00A8572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F32E36" w:rsidRDefault="00F32E36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AC488A" w:rsidRDefault="00AC488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5036D7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Bằng 36</w:t>
            </w:r>
          </w:p>
          <w:p w:rsidR="00AC488A" w:rsidRDefault="00AC488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Vì phép tính liền trước của phép tính 9 x 3 = 27 nên để tìm kết quả của phép tính 9 x 4 em đã lấy 27 + 9 =36 </w:t>
            </w:r>
            <w:r w:rsidR="005036D7">
              <w:rPr>
                <w:color w:val="000000"/>
                <w:sz w:val="28"/>
                <w:szCs w:val="28"/>
                <w:lang w:val="pt-BR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pt-BR"/>
              </w:rPr>
              <w:t>Vậy</w:t>
            </w:r>
          </w:p>
          <w:p w:rsidR="00AC488A" w:rsidRDefault="00AC488A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 9 x 4 = 36  </w:t>
            </w:r>
          </w:p>
          <w:p w:rsidR="00036E3B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036E3B">
              <w:rPr>
                <w:color w:val="000000"/>
                <w:sz w:val="28"/>
                <w:szCs w:val="28"/>
                <w:lang w:val="pt-BR"/>
              </w:rPr>
              <w:t>HS làm việc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 xml:space="preserve"> nhóm đôi</w:t>
            </w:r>
            <w:r w:rsidR="003912A8" w:rsidRPr="004B4077">
              <w:rPr>
                <w:color w:val="000000"/>
                <w:sz w:val="28"/>
                <w:szCs w:val="28"/>
                <w:lang w:val="pt-BR"/>
              </w:rPr>
              <w:t xml:space="preserve">, </w:t>
            </w:r>
            <w:r w:rsidR="00036E3B">
              <w:rPr>
                <w:color w:val="000000"/>
                <w:sz w:val="28"/>
                <w:szCs w:val="28"/>
                <w:lang w:val="pt-BR"/>
              </w:rPr>
              <w:t xml:space="preserve">lập </w:t>
            </w:r>
            <w:r w:rsidR="00AC488A">
              <w:rPr>
                <w:color w:val="000000"/>
                <w:sz w:val="28"/>
                <w:szCs w:val="28"/>
                <w:lang w:val="pt-BR"/>
              </w:rPr>
              <w:t xml:space="preserve">nốt </w:t>
            </w:r>
            <w:r w:rsidR="00036E3B">
              <w:rPr>
                <w:color w:val="000000"/>
                <w:sz w:val="28"/>
                <w:szCs w:val="28"/>
                <w:lang w:val="pt-BR"/>
              </w:rPr>
              <w:t>bảng nhân 9 vào phiếu bài tập</w:t>
            </w:r>
          </w:p>
          <w:p w:rsidR="00036E3B" w:rsidRDefault="00036E3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B33AA1" w:rsidRDefault="00B33AA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B33AA1" w:rsidRDefault="00B33AA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3912A8" w:rsidRPr="004B4077" w:rsidRDefault="00B33AA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0F26D1">
              <w:rPr>
                <w:color w:val="000000"/>
                <w:sz w:val="28"/>
                <w:szCs w:val="28"/>
                <w:lang w:val="pt-BR"/>
              </w:rPr>
              <w:t>HS lần lượt đọc các phé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p nhân còn lại </w:t>
            </w:r>
            <w:r w:rsidR="000F26D1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C15296" w:rsidRDefault="0054369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đọc cá nhân để thuộc</w:t>
            </w:r>
            <w:r w:rsidR="000F26D1">
              <w:rPr>
                <w:color w:val="000000"/>
                <w:sz w:val="28"/>
                <w:szCs w:val="28"/>
                <w:lang w:val="pt-BR"/>
              </w:rPr>
              <w:t xml:space="preserve"> bảng nhâ</w:t>
            </w:r>
            <w:r w:rsidR="00106828">
              <w:rPr>
                <w:color w:val="000000"/>
                <w:sz w:val="28"/>
                <w:szCs w:val="28"/>
                <w:lang w:val="pt-BR"/>
              </w:rPr>
              <w:t>n</w:t>
            </w:r>
          </w:p>
          <w:p w:rsidR="00A85727" w:rsidRPr="004B4077" w:rsidRDefault="005036D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lastRenderedPageBreak/>
              <w:t>- HS quan sát.</w:t>
            </w:r>
          </w:p>
          <w:p w:rsidR="00106828" w:rsidRDefault="00106828" w:rsidP="00106828">
            <w:pPr>
              <w:pStyle w:val="Footer"/>
              <w:tabs>
                <w:tab w:val="clear" w:pos="4680"/>
                <w:tab w:val="clear" w:pos="9360"/>
                <w:tab w:val="center" w:pos="2228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3210E9" w:rsidRDefault="005036D7" w:rsidP="00106828">
            <w:pPr>
              <w:pStyle w:val="Footer"/>
              <w:tabs>
                <w:tab w:val="clear" w:pos="4680"/>
                <w:tab w:val="clear" w:pos="9360"/>
                <w:tab w:val="center" w:pos="2228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 nghe</w:t>
            </w:r>
            <w:r w:rsidR="00106828">
              <w:rPr>
                <w:color w:val="000000"/>
                <w:sz w:val="28"/>
                <w:szCs w:val="28"/>
                <w:lang w:val="pt-BR"/>
              </w:rPr>
              <w:tab/>
            </w:r>
          </w:p>
          <w:p w:rsidR="00A85727" w:rsidRDefault="00A85727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A52ED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A52ED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A52ED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A52ED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2A52ED" w:rsidRDefault="002A52E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B621D" w:rsidRPr="004B4077" w:rsidRDefault="00BF1015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>Học thuộc lòng bảng nhân theo hướng dẫn của GV.</w:t>
            </w:r>
          </w:p>
          <w:p w:rsidR="00B2325C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5036D7" w:rsidRDefault="005036D7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C15296" w:rsidRPr="004B4077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 w:rsidR="002B2A68">
              <w:rPr>
                <w:bCs/>
                <w:color w:val="000000"/>
                <w:sz w:val="28"/>
                <w:szCs w:val="28"/>
                <w:lang w:val="pt-BR"/>
              </w:rPr>
              <w:t>HS đọc to bảng nhân 9</w:t>
            </w:r>
          </w:p>
          <w:p w:rsidR="00F47B2D" w:rsidRDefault="00F47B2D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2B2A68" w:rsidRDefault="002B2A6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nêu</w:t>
            </w:r>
          </w:p>
          <w:p w:rsidR="00B2325C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B2325C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B2325C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luyện học thuộc bảng nhân 9.</w:t>
            </w:r>
          </w:p>
          <w:p w:rsidR="002B2A68" w:rsidRDefault="002B2A6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2B2A68" w:rsidRDefault="002B2A6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2B2A68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</w:t>
            </w:r>
            <w:r w:rsidR="002B2A68">
              <w:rPr>
                <w:bCs/>
                <w:color w:val="000000"/>
                <w:sz w:val="28"/>
                <w:szCs w:val="28"/>
                <w:lang w:val="pt-BR"/>
              </w:rPr>
              <w:t>HS trả lời</w:t>
            </w:r>
          </w:p>
          <w:p w:rsidR="00B2325C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0927C6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 HS sinh đọc</w:t>
            </w:r>
            <w:r w:rsidR="00F47B2D">
              <w:rPr>
                <w:bCs/>
                <w:color w:val="000000"/>
                <w:sz w:val="28"/>
                <w:szCs w:val="28"/>
                <w:lang w:val="pt-BR"/>
              </w:rPr>
              <w:t xml:space="preserve"> bảng nhân 9</w:t>
            </w:r>
          </w:p>
          <w:p w:rsidR="00A85727" w:rsidRPr="004B4077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 1 HS đọc lại</w:t>
            </w:r>
          </w:p>
          <w:p w:rsidR="004B4077" w:rsidRPr="004B4077" w:rsidRDefault="004B4077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610ED9" w:rsidRDefault="00B2325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nghe</w:t>
            </w:r>
          </w:p>
          <w:p w:rsidR="00610ED9" w:rsidRDefault="00610ED9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A85727" w:rsidRPr="004B4077" w:rsidRDefault="00A85727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3F2488" w:rsidRDefault="003F248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4B4077" w:rsidRPr="004B4077" w:rsidRDefault="009B42E9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 1 HS</w:t>
            </w:r>
            <w:r w:rsidR="004B4077" w:rsidRPr="004B4077">
              <w:rPr>
                <w:bCs/>
                <w:color w:val="000000"/>
                <w:sz w:val="28"/>
                <w:szCs w:val="28"/>
                <w:lang w:val="pt-BR"/>
              </w:rPr>
              <w:t>.</w:t>
            </w:r>
          </w:p>
          <w:p w:rsidR="003F2488" w:rsidRDefault="003F248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nêu</w:t>
            </w:r>
          </w:p>
          <w:p w:rsidR="004B4077" w:rsidRPr="004B4077" w:rsidRDefault="009B42E9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: phép tính thứ nhất là 0 x 9 còn Pt tứ 2 là 9 x 0 còn kết quả của 2 phép tính đều là 0</w:t>
            </w:r>
          </w:p>
          <w:p w:rsidR="004B4077" w:rsidRPr="004B4077" w:rsidRDefault="009E08C2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</w:t>
            </w:r>
            <w:r w:rsidR="009B42E9">
              <w:rPr>
                <w:bCs/>
                <w:color w:val="000000"/>
                <w:sz w:val="28"/>
                <w:szCs w:val="28"/>
                <w:lang w:val="pt-BR"/>
              </w:rPr>
              <w:t>Vì 0 nhân với số nào cũng bằn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>g</w:t>
            </w:r>
            <w:r w:rsidR="009B42E9">
              <w:rPr>
                <w:bCs/>
                <w:color w:val="000000"/>
                <w:sz w:val="28"/>
                <w:szCs w:val="28"/>
                <w:lang w:val="pt-BR"/>
              </w:rPr>
              <w:t xml:space="preserve"> 0 và số nào nhân với 0 cũn</w:t>
            </w:r>
            <w:r w:rsidR="003F2488">
              <w:rPr>
                <w:bCs/>
                <w:color w:val="000000"/>
                <w:sz w:val="28"/>
                <w:szCs w:val="28"/>
                <w:lang w:val="pt-BR"/>
              </w:rPr>
              <w:t>g</w:t>
            </w:r>
            <w:r w:rsidR="009B42E9">
              <w:rPr>
                <w:bCs/>
                <w:color w:val="000000"/>
                <w:sz w:val="28"/>
                <w:szCs w:val="28"/>
                <w:lang w:val="pt-BR"/>
              </w:rPr>
              <w:t xml:space="preserve"> bằng 0.</w:t>
            </w:r>
          </w:p>
          <w:p w:rsidR="004B4077" w:rsidRPr="004B4077" w:rsidRDefault="004B4077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4B4077" w:rsidRPr="004B4077" w:rsidRDefault="003F2488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 Bảng nhân 9 và số 0 trong phép tính nhân</w:t>
            </w:r>
          </w:p>
          <w:p w:rsidR="009E08C2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ghe</w:t>
            </w:r>
          </w:p>
          <w:p w:rsidR="009E08C2" w:rsidRDefault="009E08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E08C2" w:rsidRDefault="009E08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E08C2" w:rsidRDefault="009E08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E21947" w:rsidRPr="004B4077" w:rsidRDefault="009E08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>1 HS đọc yêu cầu đề bài.</w:t>
            </w:r>
          </w:p>
          <w:p w:rsidR="00E21947" w:rsidRPr="004B4077" w:rsidRDefault="003F248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làm bài vào</w:t>
            </w:r>
            <w:r w:rsidR="004D340F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>bảng</w:t>
            </w:r>
            <w:r w:rsidR="004D340F">
              <w:rPr>
                <w:color w:val="000000"/>
                <w:sz w:val="28"/>
                <w:szCs w:val="28"/>
                <w:lang w:val="pt-BR"/>
              </w:rPr>
              <w:t xml:space="preserve"> con</w:t>
            </w:r>
            <w:r w:rsidR="00C71DF1" w:rsidRPr="004B4077">
              <w:rPr>
                <w:color w:val="000000"/>
                <w:sz w:val="28"/>
                <w:szCs w:val="28"/>
                <w:lang w:val="pt-BR"/>
              </w:rPr>
              <w:t>, chia sẻ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C71DF1" w:rsidRPr="004B4077" w:rsidRDefault="00C71DF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+ Biểu thức này có mấy phép tính?</w:t>
            </w:r>
          </w:p>
          <w:p w:rsidR="00C71DF1" w:rsidRPr="004B4077" w:rsidRDefault="00C71DF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+ Đó là những phép tính nào?</w:t>
            </w:r>
          </w:p>
          <w:p w:rsidR="004D340F" w:rsidRDefault="004D340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+ Biểu thức có phép tính nhân và phép tính nhân và phép tính trừ  ta làm phép tính nào trước? </w:t>
            </w:r>
          </w:p>
          <w:p w:rsidR="004D340F" w:rsidRDefault="004D340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Biểu thức có phép tính nhân và chia bạn làm thế nào?</w:t>
            </w:r>
          </w:p>
          <w:p w:rsidR="00E21947" w:rsidRPr="004B4077" w:rsidRDefault="00610ED9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Bảng nhân 9, cách tính giá trị biểu thức.</w:t>
            </w:r>
          </w:p>
          <w:p w:rsidR="0073754C" w:rsidRDefault="0073754C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F79C2" w:rsidRPr="004B4077" w:rsidRDefault="0073754C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9E08C2">
              <w:rPr>
                <w:color w:val="000000"/>
                <w:sz w:val="28"/>
                <w:szCs w:val="28"/>
                <w:lang w:val="pt-BR"/>
              </w:rPr>
              <w:t>HS nghe</w:t>
            </w: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610ED9" w:rsidRDefault="00610ED9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610ED9" w:rsidRDefault="00610ED9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1 HS đọc yêu cầu đề bài.</w:t>
            </w:r>
          </w:p>
          <w:p w:rsidR="000F79C2" w:rsidRPr="004B4077" w:rsidRDefault="0073754C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</w:t>
            </w:r>
            <w:r w:rsidR="000F79C2" w:rsidRPr="004B4077">
              <w:rPr>
                <w:color w:val="000000"/>
                <w:sz w:val="28"/>
                <w:szCs w:val="28"/>
                <w:lang w:val="pt-BR"/>
              </w:rPr>
              <w:t xml:space="preserve"> trả lời.</w:t>
            </w:r>
          </w:p>
          <w:p w:rsidR="000F79C2" w:rsidRPr="004B4077" w:rsidRDefault="0073754C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</w:t>
            </w:r>
            <w:r w:rsidR="000F79C2" w:rsidRPr="004B4077">
              <w:rPr>
                <w:color w:val="000000"/>
                <w:sz w:val="28"/>
                <w:szCs w:val="28"/>
                <w:lang w:val="pt-BR"/>
              </w:rPr>
              <w:t xml:space="preserve"> trả lời.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Làm bài vào vở</w:t>
            </w:r>
          </w:p>
          <w:p w:rsidR="009B621D" w:rsidRPr="004B4077" w:rsidRDefault="000F79C2" w:rsidP="00E31CFE">
            <w:pPr>
              <w:pStyle w:val="Footer"/>
              <w:spacing w:line="288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4B4077">
              <w:rPr>
                <w:color w:val="000000"/>
                <w:sz w:val="28"/>
                <w:szCs w:val="28"/>
                <w:lang w:val="vi-VN"/>
              </w:rPr>
              <w:t>Bài g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>iải</w:t>
            </w:r>
          </w:p>
          <w:p w:rsidR="009B621D" w:rsidRPr="004B4077" w:rsidRDefault="00E21947" w:rsidP="00E31CFE">
            <w:pPr>
              <w:pStyle w:val="Footer"/>
              <w:spacing w:line="288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Lớp 3B có số bạn là</w:t>
            </w:r>
            <w:r w:rsidR="009B621D" w:rsidRPr="004B4077">
              <w:rPr>
                <w:color w:val="000000"/>
                <w:sz w:val="28"/>
                <w:szCs w:val="28"/>
                <w:lang w:val="pt-BR"/>
              </w:rPr>
              <w:t>:</w:t>
            </w:r>
          </w:p>
          <w:p w:rsidR="009B621D" w:rsidRPr="004B4077" w:rsidRDefault="009E2294" w:rsidP="00E31CFE">
            <w:pPr>
              <w:pStyle w:val="Footer"/>
              <w:spacing w:line="288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9 x 3 = 27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 xml:space="preserve"> ( bạn)</w:t>
            </w:r>
          </w:p>
          <w:p w:rsidR="009B621D" w:rsidRPr="004B4077" w:rsidRDefault="009E2294" w:rsidP="00E31CFE">
            <w:pPr>
              <w:pStyle w:val="Footer"/>
              <w:spacing w:line="288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Đáp số: 27</w:t>
            </w:r>
            <w:r w:rsidR="00E21947" w:rsidRPr="004B4077">
              <w:rPr>
                <w:color w:val="000000"/>
                <w:sz w:val="28"/>
                <w:szCs w:val="28"/>
                <w:lang w:val="pt-BR"/>
              </w:rPr>
              <w:t xml:space="preserve"> bạn</w:t>
            </w:r>
          </w:p>
          <w:p w:rsidR="006C4E2B" w:rsidRDefault="006C4E2B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đọc lại bài giải trên MH</w:t>
            </w:r>
          </w:p>
          <w:p w:rsidR="006C4E2B" w:rsidRDefault="006C4E2B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nhận xét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4B4077">
              <w:rPr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 w:rsidR="000F79C2" w:rsidRPr="004B4077">
              <w:rPr>
                <w:bCs/>
                <w:color w:val="000000"/>
                <w:sz w:val="28"/>
                <w:szCs w:val="28"/>
                <w:lang w:val="pt-BR"/>
              </w:rPr>
              <w:t>Học sinh chia sẻ:</w:t>
            </w:r>
          </w:p>
          <w:p w:rsidR="009E2294" w:rsidRPr="004B4077" w:rsidRDefault="009E08C2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27 bạn là số bạn nào</w:t>
            </w:r>
            <w:r w:rsidR="009E2294" w:rsidRPr="004B4077">
              <w:rPr>
                <w:bCs/>
                <w:color w:val="000000"/>
                <w:sz w:val="28"/>
                <w:szCs w:val="28"/>
                <w:lang w:val="pt-BR"/>
              </w:rPr>
              <w:t>?</w:t>
            </w:r>
          </w:p>
          <w:p w:rsidR="000F79C2" w:rsidRPr="009E08C2" w:rsidRDefault="000F79C2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B4077">
              <w:rPr>
                <w:bCs/>
                <w:color w:val="000000"/>
                <w:sz w:val="28"/>
                <w:szCs w:val="28"/>
                <w:lang w:val="pt-BR"/>
              </w:rPr>
              <w:t xml:space="preserve">+ Để tìm được số </w:t>
            </w:r>
            <w:r w:rsidRPr="004B4077">
              <w:rPr>
                <w:bCs/>
                <w:color w:val="000000"/>
                <w:sz w:val="28"/>
                <w:szCs w:val="28"/>
                <w:lang w:val="vi-VN"/>
              </w:rPr>
              <w:t>học sinh lớp 3B</w:t>
            </w:r>
            <w:r w:rsidR="009E08C2">
              <w:rPr>
                <w:bCs/>
                <w:color w:val="000000"/>
                <w:sz w:val="28"/>
                <w:szCs w:val="28"/>
                <w:lang w:val="vi-VN"/>
              </w:rPr>
              <w:t xml:space="preserve"> bạn đã làm như thế nào? ( 9 x 3 </w:t>
            </w:r>
            <w:r w:rsidR="009E08C2">
              <w:rPr>
                <w:bCs/>
                <w:color w:val="000000"/>
                <w:sz w:val="28"/>
                <w:szCs w:val="28"/>
              </w:rPr>
              <w:t>)</w:t>
            </w:r>
          </w:p>
          <w:p w:rsidR="000F79C2" w:rsidRPr="004B4077" w:rsidRDefault="000F79C2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4B4077">
              <w:rPr>
                <w:bCs/>
                <w:color w:val="000000"/>
                <w:sz w:val="28"/>
                <w:szCs w:val="28"/>
                <w:lang w:val="vi-VN"/>
              </w:rPr>
              <w:lastRenderedPageBreak/>
              <w:t>+ Bạn vận dụng kiến thức nào</w:t>
            </w:r>
            <w:r w:rsidR="009F62D8">
              <w:rPr>
                <w:bCs/>
                <w:color w:val="000000"/>
                <w:sz w:val="28"/>
                <w:szCs w:val="28"/>
              </w:rPr>
              <w:t xml:space="preserve"> để làm bài này </w:t>
            </w:r>
            <w:r w:rsidRPr="004B4077">
              <w:rPr>
                <w:bCs/>
                <w:color w:val="000000"/>
                <w:sz w:val="28"/>
                <w:szCs w:val="28"/>
                <w:lang w:val="vi-VN"/>
              </w:rPr>
              <w:t>?</w:t>
            </w:r>
          </w:p>
          <w:p w:rsidR="000F79C2" w:rsidRDefault="000F79C2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B4077">
              <w:rPr>
                <w:bCs/>
                <w:color w:val="000000"/>
                <w:sz w:val="28"/>
                <w:szCs w:val="28"/>
                <w:lang w:val="vi-VN"/>
              </w:rPr>
              <w:t>+ Ngoài câu trả lời của tôi, có bạn nào có câu trả lời khác không?</w:t>
            </w:r>
            <w:r w:rsidR="002B4EE0">
              <w:rPr>
                <w:bCs/>
                <w:color w:val="000000"/>
                <w:sz w:val="28"/>
                <w:szCs w:val="28"/>
              </w:rPr>
              <w:t xml:space="preserve"> Mời bạn đọc to cho cả lớp cùng nghe</w:t>
            </w:r>
            <w:r w:rsidR="0073754C">
              <w:rPr>
                <w:bCs/>
                <w:color w:val="000000"/>
                <w:sz w:val="28"/>
                <w:szCs w:val="28"/>
              </w:rPr>
              <w:t>.</w:t>
            </w:r>
          </w:p>
          <w:p w:rsidR="0073754C" w:rsidRPr="002B4EE0" w:rsidRDefault="0073754C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9F62D8">
              <w:rPr>
                <w:bCs/>
                <w:color w:val="000000"/>
                <w:sz w:val="28"/>
                <w:szCs w:val="28"/>
              </w:rPr>
              <w:t xml:space="preserve">Nhận </w:t>
            </w:r>
            <w:r>
              <w:rPr>
                <w:bCs/>
                <w:color w:val="000000"/>
                <w:sz w:val="28"/>
                <w:szCs w:val="28"/>
              </w:rPr>
              <w:t xml:space="preserve">xét câu trả lời của bạn và nói : Bận trả lời tốt </w:t>
            </w:r>
            <w:r w:rsidR="009F62D8">
              <w:rPr>
                <w:bCs/>
                <w:color w:val="000000"/>
                <w:sz w:val="28"/>
                <w:szCs w:val="28"/>
              </w:rPr>
              <w:t xml:space="preserve">câu </w:t>
            </w:r>
            <w:r>
              <w:rPr>
                <w:bCs/>
                <w:color w:val="000000"/>
                <w:sz w:val="28"/>
                <w:szCs w:val="28"/>
              </w:rPr>
              <w:t>hỏi của tôi, bạn xứng đáng được thưởng 1 tràng pháo tay.</w:t>
            </w:r>
          </w:p>
          <w:p w:rsidR="009B621D" w:rsidRPr="004B4077" w:rsidRDefault="005036D7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-HS nghe</w:t>
            </w:r>
          </w:p>
          <w:p w:rsidR="007D2F54" w:rsidRPr="004B4077" w:rsidRDefault="007D2F54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7D2F54" w:rsidRPr="004B4077" w:rsidRDefault="007D2F54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7D2F54" w:rsidRPr="004B4077" w:rsidRDefault="007D2F54" w:rsidP="00E31CFE">
            <w:pPr>
              <w:pStyle w:val="Footer"/>
              <w:spacing w:line="288" w:lineRule="auto"/>
              <w:jc w:val="both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êu</w:t>
            </w: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ghe</w:t>
            </w: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ghe</w:t>
            </w: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9F62D8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HS nghe</w:t>
            </w:r>
          </w:p>
          <w:p w:rsidR="009F62D8" w:rsidRDefault="009F62D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513993" w:rsidRDefault="00513993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513993" w:rsidRDefault="00513993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513993" w:rsidRDefault="00513993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513993" w:rsidRDefault="00513993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  <w:p w:rsidR="00CE6149" w:rsidRPr="004B4077" w:rsidRDefault="00FD3658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9F62D8">
              <w:rPr>
                <w:color w:val="000000"/>
                <w:sz w:val="28"/>
                <w:szCs w:val="28"/>
                <w:lang w:val="pt-BR"/>
              </w:rPr>
              <w:t>HS</w:t>
            </w:r>
            <w:r w:rsidR="00CE6149" w:rsidRPr="004B4077">
              <w:rPr>
                <w:color w:val="000000"/>
                <w:sz w:val="28"/>
                <w:szCs w:val="28"/>
                <w:lang w:val="pt-BR"/>
              </w:rPr>
              <w:t xml:space="preserve"> chơi trò chơi.</w:t>
            </w:r>
          </w:p>
          <w:p w:rsidR="009B621D" w:rsidRPr="004B4077" w:rsidRDefault="009B621D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1 HS đọc yêu cầu đề bài.</w:t>
            </w:r>
          </w:p>
          <w:p w:rsidR="009B621D" w:rsidRDefault="009B621D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 w:rsidRPr="004B4077">
              <w:rPr>
                <w:color w:val="000000"/>
                <w:sz w:val="28"/>
                <w:szCs w:val="28"/>
                <w:lang w:val="pt-BR"/>
              </w:rPr>
              <w:t>- 2 HS nêu cách tìm</w:t>
            </w:r>
            <w:r w:rsidRPr="004B4077">
              <w:rPr>
                <w:iCs/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F96191" w:rsidRPr="004B4077" w:rsidRDefault="00F96191" w:rsidP="00E31CFE">
            <w:pPr>
              <w:pStyle w:val="Footer"/>
              <w:spacing w:line="288" w:lineRule="auto"/>
              <w:jc w:val="both"/>
              <w:rPr>
                <w:iCs/>
                <w:color w:val="000000"/>
                <w:sz w:val="28"/>
                <w:szCs w:val="28"/>
                <w:lang w:val="pt-BR"/>
              </w:rPr>
            </w:pPr>
            <w:r>
              <w:rPr>
                <w:iCs/>
                <w:color w:val="000000"/>
                <w:sz w:val="28"/>
                <w:szCs w:val="28"/>
                <w:lang w:val="pt-BR"/>
              </w:rPr>
              <w:t>-HS đọc lại dãy số đã điền</w:t>
            </w:r>
          </w:p>
          <w:p w:rsidR="00F96191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96191">
              <w:rPr>
                <w:color w:val="000000"/>
                <w:sz w:val="28"/>
                <w:szCs w:val="28"/>
              </w:rPr>
              <w:t>HS giải thích cách làm</w:t>
            </w:r>
          </w:p>
          <w:p w:rsidR="00E51DAC" w:rsidRPr="004B4077" w:rsidRDefault="00F96191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66E7F">
              <w:rPr>
                <w:color w:val="000000"/>
                <w:sz w:val="28"/>
                <w:szCs w:val="28"/>
              </w:rPr>
              <w:t>1 HS đọc đề  bài</w:t>
            </w:r>
          </w:p>
          <w:p w:rsidR="000E29EB" w:rsidRDefault="000E29EB" w:rsidP="000E29EB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E29EB" w:rsidRPr="004B4077" w:rsidRDefault="000E29EB" w:rsidP="000E29EB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Là k</w:t>
            </w:r>
            <w:r w:rsidRPr="004B4077">
              <w:rPr>
                <w:color w:val="000000"/>
                <w:sz w:val="28"/>
                <w:szCs w:val="28"/>
              </w:rPr>
              <w:t>ết quả trong bảng nhân 9.</w:t>
            </w:r>
          </w:p>
          <w:p w:rsidR="00E51DAC" w:rsidRPr="004B4077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4B4077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0E29EB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HS nghe</w:t>
            </w:r>
          </w:p>
          <w:p w:rsidR="000E29EB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HS đọc bài tập</w:t>
            </w:r>
          </w:p>
          <w:p w:rsidR="000E29EB" w:rsidRDefault="000E29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51DAC" w:rsidRPr="004B4077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S nêu</w:t>
            </w:r>
          </w:p>
          <w:p w:rsidR="00C66E7F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S làm bài vào vở</w:t>
            </w:r>
          </w:p>
          <w:p w:rsidR="00C66E7F" w:rsidRDefault="00C66E7F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vì số đứng trước sô 45 là sồ 36 nên em lấy 36 đếm thêm </w:t>
            </w:r>
            <w:r w:rsidR="006627EB">
              <w:rPr>
                <w:color w:val="000000"/>
                <w:sz w:val="28"/>
                <w:szCs w:val="28"/>
              </w:rPr>
              <w:t>9 hoặc em lấy 36 + 9  là ra 45.</w:t>
            </w:r>
          </w:p>
          <w:p w:rsidR="006627EB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số trong dãy số là kết quả của bảng nhân 9</w:t>
            </w:r>
          </w:p>
          <w:p w:rsidR="00E51DAC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S nghe</w:t>
            </w:r>
          </w:p>
          <w:p w:rsidR="006627EB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627EB" w:rsidRDefault="006627EB" w:rsidP="00E31CFE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627EB" w:rsidRDefault="006627EB" w:rsidP="006627EB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627EB" w:rsidRDefault="006627EB" w:rsidP="006627EB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Bảng nhân 9</w:t>
            </w:r>
          </w:p>
          <w:p w:rsidR="000E29EB" w:rsidRDefault="006627EB" w:rsidP="006627EB">
            <w:pPr>
              <w:pStyle w:val="Footer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 HS đọc lại bảng nhân 9</w:t>
            </w:r>
          </w:p>
          <w:p w:rsidR="006627EB" w:rsidRPr="000E29EB" w:rsidRDefault="000E29EB" w:rsidP="000E29EB">
            <w:r>
              <w:t>- HS nghe</w:t>
            </w:r>
          </w:p>
        </w:tc>
      </w:tr>
    </w:tbl>
    <w:p w:rsidR="00EB3B68" w:rsidRPr="00F5472B" w:rsidRDefault="00F5472B" w:rsidP="00E31CFE">
      <w:pPr>
        <w:spacing w:line="288" w:lineRule="auto"/>
        <w:jc w:val="both"/>
        <w:rPr>
          <w:rFonts w:ascii="Times New Roman" w:hAnsi="Times New Roman"/>
          <w:b/>
          <w:color w:val="000000"/>
          <w:lang w:val="nl-NL"/>
        </w:rPr>
      </w:pPr>
      <w:r w:rsidRPr="00F5472B">
        <w:rPr>
          <w:rFonts w:ascii="Times New Roman" w:hAnsi="Times New Roman"/>
          <w:b/>
          <w:color w:val="000000"/>
          <w:lang w:val="nl-NL"/>
        </w:rPr>
        <w:lastRenderedPageBreak/>
        <w:t>* Điều chỉnh sau giờ học</w:t>
      </w:r>
    </w:p>
    <w:p w:rsidR="00F5472B" w:rsidRPr="004B4077" w:rsidRDefault="00F5472B" w:rsidP="00E31CFE">
      <w:pPr>
        <w:spacing w:line="288" w:lineRule="auto"/>
        <w:jc w:val="both"/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.................................................................................................................................</w:t>
      </w:r>
    </w:p>
    <w:sectPr w:rsidR="00F5472B" w:rsidRPr="004B4077" w:rsidSect="00E31CFE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41" w:rsidRDefault="00635A41" w:rsidP="00A266E5">
      <w:r>
        <w:separator/>
      </w:r>
    </w:p>
  </w:endnote>
  <w:endnote w:type="continuationSeparator" w:id="0">
    <w:p w:rsidR="00635A41" w:rsidRDefault="00635A41" w:rsidP="00A2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1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9EB" w:rsidRDefault="000E29EB" w:rsidP="004B4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41" w:rsidRDefault="00635A41" w:rsidP="00A266E5">
      <w:r>
        <w:separator/>
      </w:r>
    </w:p>
  </w:footnote>
  <w:footnote w:type="continuationSeparator" w:id="0">
    <w:p w:rsidR="00635A41" w:rsidRDefault="00635A41" w:rsidP="00A2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904"/>
    <w:multiLevelType w:val="hybridMultilevel"/>
    <w:tmpl w:val="EBC6C4F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4FB6"/>
    <w:multiLevelType w:val="hybridMultilevel"/>
    <w:tmpl w:val="A78E807C"/>
    <w:lvl w:ilvl="0" w:tplc="EE002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1C1F"/>
    <w:multiLevelType w:val="hybridMultilevel"/>
    <w:tmpl w:val="8C422134"/>
    <w:lvl w:ilvl="0" w:tplc="A356A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5376"/>
    <w:multiLevelType w:val="hybridMultilevel"/>
    <w:tmpl w:val="458EC548"/>
    <w:lvl w:ilvl="0" w:tplc="454614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1A6A"/>
    <w:multiLevelType w:val="hybridMultilevel"/>
    <w:tmpl w:val="3F96AB26"/>
    <w:lvl w:ilvl="0" w:tplc="C6009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81DA9"/>
    <w:multiLevelType w:val="hybridMultilevel"/>
    <w:tmpl w:val="C1D6E4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70C3C"/>
    <w:multiLevelType w:val="hybridMultilevel"/>
    <w:tmpl w:val="C0229272"/>
    <w:lvl w:ilvl="0" w:tplc="CF06C6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6D3F"/>
    <w:multiLevelType w:val="hybridMultilevel"/>
    <w:tmpl w:val="E572DC9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C"/>
    <w:rsid w:val="00036E3B"/>
    <w:rsid w:val="0005444E"/>
    <w:rsid w:val="00083EF2"/>
    <w:rsid w:val="000927C6"/>
    <w:rsid w:val="00093CFC"/>
    <w:rsid w:val="000A5247"/>
    <w:rsid w:val="000C0EF2"/>
    <w:rsid w:val="000E29EB"/>
    <w:rsid w:val="000F26D1"/>
    <w:rsid w:val="000F79C2"/>
    <w:rsid w:val="00106828"/>
    <w:rsid w:val="00125657"/>
    <w:rsid w:val="00152D02"/>
    <w:rsid w:val="001A2DF7"/>
    <w:rsid w:val="001E7F83"/>
    <w:rsid w:val="001F7FFC"/>
    <w:rsid w:val="0022641B"/>
    <w:rsid w:val="002468E1"/>
    <w:rsid w:val="002554AD"/>
    <w:rsid w:val="002769A7"/>
    <w:rsid w:val="00282321"/>
    <w:rsid w:val="002857A9"/>
    <w:rsid w:val="002A52ED"/>
    <w:rsid w:val="002B2A68"/>
    <w:rsid w:val="002B4EE0"/>
    <w:rsid w:val="002B6CC5"/>
    <w:rsid w:val="002C35EC"/>
    <w:rsid w:val="002D7F9E"/>
    <w:rsid w:val="003210E9"/>
    <w:rsid w:val="00321CC9"/>
    <w:rsid w:val="00341D1F"/>
    <w:rsid w:val="003912A8"/>
    <w:rsid w:val="0039193D"/>
    <w:rsid w:val="003B2A58"/>
    <w:rsid w:val="003F2488"/>
    <w:rsid w:val="003F6032"/>
    <w:rsid w:val="00471152"/>
    <w:rsid w:val="0048759B"/>
    <w:rsid w:val="00494920"/>
    <w:rsid w:val="004B4077"/>
    <w:rsid w:val="004D340F"/>
    <w:rsid w:val="004F19D1"/>
    <w:rsid w:val="005036D7"/>
    <w:rsid w:val="00513993"/>
    <w:rsid w:val="00543697"/>
    <w:rsid w:val="005943D2"/>
    <w:rsid w:val="005D46A9"/>
    <w:rsid w:val="005D7F1E"/>
    <w:rsid w:val="00610ED9"/>
    <w:rsid w:val="00635A41"/>
    <w:rsid w:val="006627EB"/>
    <w:rsid w:val="006C4E2B"/>
    <w:rsid w:val="006F0593"/>
    <w:rsid w:val="007008D4"/>
    <w:rsid w:val="0073754C"/>
    <w:rsid w:val="007971F4"/>
    <w:rsid w:val="007D2F54"/>
    <w:rsid w:val="0088774C"/>
    <w:rsid w:val="00931797"/>
    <w:rsid w:val="00981796"/>
    <w:rsid w:val="00981A15"/>
    <w:rsid w:val="009A0B90"/>
    <w:rsid w:val="009A2DDD"/>
    <w:rsid w:val="009B42E9"/>
    <w:rsid w:val="009B621D"/>
    <w:rsid w:val="009E08C2"/>
    <w:rsid w:val="009E2294"/>
    <w:rsid w:val="009F62D8"/>
    <w:rsid w:val="00A062DB"/>
    <w:rsid w:val="00A106B0"/>
    <w:rsid w:val="00A266E5"/>
    <w:rsid w:val="00A8067F"/>
    <w:rsid w:val="00A85727"/>
    <w:rsid w:val="00AC488A"/>
    <w:rsid w:val="00AD4C56"/>
    <w:rsid w:val="00AD7653"/>
    <w:rsid w:val="00B0117D"/>
    <w:rsid w:val="00B03466"/>
    <w:rsid w:val="00B203BC"/>
    <w:rsid w:val="00B20714"/>
    <w:rsid w:val="00B2325C"/>
    <w:rsid w:val="00B33AA1"/>
    <w:rsid w:val="00B920FB"/>
    <w:rsid w:val="00B9308E"/>
    <w:rsid w:val="00BB1E02"/>
    <w:rsid w:val="00BB4F21"/>
    <w:rsid w:val="00BF1015"/>
    <w:rsid w:val="00C15296"/>
    <w:rsid w:val="00C66E7F"/>
    <w:rsid w:val="00C71DF1"/>
    <w:rsid w:val="00C87C33"/>
    <w:rsid w:val="00CE6149"/>
    <w:rsid w:val="00D41DCF"/>
    <w:rsid w:val="00D73327"/>
    <w:rsid w:val="00D8677C"/>
    <w:rsid w:val="00D9110B"/>
    <w:rsid w:val="00DA0AFA"/>
    <w:rsid w:val="00E16DFE"/>
    <w:rsid w:val="00E21947"/>
    <w:rsid w:val="00E31CFE"/>
    <w:rsid w:val="00E51DAC"/>
    <w:rsid w:val="00E82B4E"/>
    <w:rsid w:val="00EB3B68"/>
    <w:rsid w:val="00EE5022"/>
    <w:rsid w:val="00EF5FA7"/>
    <w:rsid w:val="00F32E36"/>
    <w:rsid w:val="00F47B2D"/>
    <w:rsid w:val="00F5472B"/>
    <w:rsid w:val="00F62EAD"/>
    <w:rsid w:val="00F95D38"/>
    <w:rsid w:val="00F96191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68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621D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621D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B621D"/>
    <w:pPr>
      <w:spacing w:after="120" w:line="480" w:lineRule="auto"/>
    </w:pPr>
    <w:rPr>
      <w:rFonts w:ascii="Times New Roman" w:hAnsi="Times New Roman"/>
      <w:position w:val="1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621D"/>
    <w:rPr>
      <w:rFonts w:eastAsia="Times New Roman" w:cs="Times New Roman"/>
      <w:position w:val="1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E5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68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621D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621D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B621D"/>
    <w:pPr>
      <w:spacing w:after="120" w:line="480" w:lineRule="auto"/>
    </w:pPr>
    <w:rPr>
      <w:rFonts w:ascii="Times New Roman" w:hAnsi="Times New Roman"/>
      <w:position w:val="1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621D"/>
    <w:rPr>
      <w:rFonts w:eastAsia="Times New Roman" w:cs="Times New Roman"/>
      <w:position w:val="1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E5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F5F-BB79-4532-9654-908AAF7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1-11-03T15:21:00Z</cp:lastPrinted>
  <dcterms:created xsi:type="dcterms:W3CDTF">2023-11-02T14:27:00Z</dcterms:created>
  <dcterms:modified xsi:type="dcterms:W3CDTF">2023-11-02T14:29:00Z</dcterms:modified>
</cp:coreProperties>
</file>